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B0" w:rsidRPr="00BB618B" w:rsidRDefault="00EF05B0" w:rsidP="007C554A">
      <w:pPr>
        <w:pStyle w:val="Overskrift1"/>
        <w:rPr>
          <w:rFonts w:asciiTheme="minorHAnsi" w:hAnsiTheme="minorHAnsi"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</w:rPr>
        <w:t>Aarhus Universitet</w:t>
      </w:r>
    </w:p>
    <w:p w:rsidR="00650058" w:rsidRPr="00BB618B" w:rsidRDefault="00EF05B0" w:rsidP="008501D8">
      <w:pPr>
        <w:tabs>
          <w:tab w:val="left" w:pos="6521"/>
          <w:tab w:val="left" w:pos="7371"/>
          <w:tab w:val="left" w:pos="7598"/>
        </w:tabs>
        <w:jc w:val="both"/>
        <w:rPr>
          <w:rFonts w:asciiTheme="minorHAnsi" w:hAnsiTheme="minorHAnsi"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</w:rPr>
        <w:t>Institut for Husdyrvidenskab (ANIS)</w:t>
      </w:r>
      <w:r w:rsidRPr="00BB618B">
        <w:rPr>
          <w:rFonts w:asciiTheme="minorHAnsi" w:hAnsiTheme="minorHAnsi"/>
          <w:sz w:val="22"/>
          <w:szCs w:val="22"/>
        </w:rPr>
        <w:tab/>
      </w:r>
      <w:r w:rsidR="00F47CA6" w:rsidRPr="00BB618B">
        <w:rPr>
          <w:rFonts w:asciiTheme="minorHAnsi" w:hAnsiTheme="minorHAnsi"/>
          <w:sz w:val="22"/>
          <w:szCs w:val="22"/>
        </w:rPr>
        <w:t xml:space="preserve">      </w:t>
      </w:r>
      <w:r w:rsidR="00472DA4" w:rsidRPr="00BB618B">
        <w:rPr>
          <w:rFonts w:asciiTheme="minorHAnsi" w:hAnsiTheme="minorHAnsi"/>
          <w:sz w:val="22"/>
          <w:szCs w:val="22"/>
        </w:rPr>
        <w:t>CLA</w:t>
      </w:r>
      <w:r w:rsidRPr="00BB618B">
        <w:rPr>
          <w:rFonts w:asciiTheme="minorHAnsi" w:hAnsiTheme="minorHAnsi"/>
          <w:sz w:val="22"/>
          <w:szCs w:val="22"/>
        </w:rPr>
        <w:t>/</w:t>
      </w:r>
      <w:r w:rsidR="00FA7299" w:rsidRPr="00BB618B">
        <w:rPr>
          <w:rFonts w:asciiTheme="minorHAnsi" w:hAnsiTheme="minorHAnsi"/>
          <w:sz w:val="22"/>
          <w:szCs w:val="22"/>
        </w:rPr>
        <w:t>metm</w:t>
      </w:r>
      <w:r w:rsidRPr="00BB618B">
        <w:rPr>
          <w:rFonts w:asciiTheme="minorHAnsi" w:hAnsiTheme="minorHAnsi"/>
          <w:sz w:val="22"/>
          <w:szCs w:val="22"/>
        </w:rPr>
        <w:tab/>
        <w:t xml:space="preserve">    </w:t>
      </w:r>
      <w:r w:rsidR="00FF004B" w:rsidRPr="00BB618B">
        <w:rPr>
          <w:rFonts w:asciiTheme="minorHAnsi" w:hAnsiTheme="minorHAnsi"/>
          <w:sz w:val="22"/>
          <w:szCs w:val="22"/>
        </w:rPr>
        <w:t>201</w:t>
      </w:r>
      <w:r w:rsidR="002C538A" w:rsidRPr="00BB618B">
        <w:rPr>
          <w:rFonts w:asciiTheme="minorHAnsi" w:hAnsiTheme="minorHAnsi"/>
          <w:sz w:val="22"/>
          <w:szCs w:val="22"/>
        </w:rPr>
        <w:t>7</w:t>
      </w:r>
      <w:r w:rsidR="00650058" w:rsidRPr="00BB618B">
        <w:rPr>
          <w:rFonts w:asciiTheme="minorHAnsi" w:hAnsiTheme="minorHAnsi"/>
          <w:sz w:val="22"/>
          <w:szCs w:val="22"/>
        </w:rPr>
        <w:br/>
      </w:r>
    </w:p>
    <w:p w:rsidR="00EF05B0" w:rsidRPr="00BB618B" w:rsidRDefault="00EF05B0" w:rsidP="00F47CA6">
      <w:pPr>
        <w:tabs>
          <w:tab w:val="left" w:pos="6521"/>
          <w:tab w:val="left" w:pos="7371"/>
          <w:tab w:val="left" w:pos="7598"/>
        </w:tabs>
        <w:jc w:val="both"/>
        <w:rPr>
          <w:rFonts w:asciiTheme="minorHAnsi" w:hAnsiTheme="minorHAnsi"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</w:rPr>
        <w:tab/>
      </w:r>
      <w:r w:rsidRPr="00BB618B">
        <w:rPr>
          <w:rFonts w:asciiTheme="minorHAnsi" w:hAnsiTheme="minorHAnsi"/>
          <w:sz w:val="22"/>
          <w:szCs w:val="22"/>
        </w:rPr>
        <w:tab/>
      </w:r>
      <w:r w:rsidRPr="00BB618B">
        <w:rPr>
          <w:rFonts w:asciiTheme="minorHAnsi" w:hAnsiTheme="minorHAnsi"/>
          <w:sz w:val="22"/>
          <w:szCs w:val="22"/>
        </w:rPr>
        <w:tab/>
      </w:r>
      <w:r w:rsidRPr="00BB618B">
        <w:rPr>
          <w:rFonts w:asciiTheme="minorHAnsi" w:hAnsiTheme="minorHAnsi"/>
          <w:sz w:val="22"/>
          <w:szCs w:val="22"/>
        </w:rPr>
        <w:tab/>
      </w:r>
    </w:p>
    <w:p w:rsidR="00EF05B0" w:rsidRPr="00BB618B" w:rsidRDefault="00EF05B0" w:rsidP="009B61BD">
      <w:pPr>
        <w:jc w:val="center"/>
        <w:rPr>
          <w:rFonts w:asciiTheme="minorHAnsi" w:hAnsiTheme="minorHAnsi"/>
          <w:b/>
          <w:sz w:val="22"/>
          <w:szCs w:val="22"/>
        </w:rPr>
      </w:pPr>
      <w:r w:rsidRPr="00BB618B">
        <w:rPr>
          <w:rFonts w:asciiTheme="minorHAnsi" w:hAnsiTheme="minorHAnsi"/>
          <w:b/>
          <w:sz w:val="22"/>
          <w:szCs w:val="22"/>
        </w:rPr>
        <w:t xml:space="preserve">Møde i </w:t>
      </w:r>
      <w:r w:rsidR="00B450EE" w:rsidRPr="00BB618B">
        <w:rPr>
          <w:rFonts w:asciiTheme="minorHAnsi" w:hAnsiTheme="minorHAnsi"/>
          <w:b/>
          <w:sz w:val="22"/>
          <w:szCs w:val="22"/>
        </w:rPr>
        <w:t>ANIS-Forskningsudvalg</w:t>
      </w:r>
    </w:p>
    <w:p w:rsidR="00EF05B0" w:rsidRPr="00BB618B" w:rsidRDefault="00873559" w:rsidP="009B61BD">
      <w:pPr>
        <w:jc w:val="center"/>
        <w:rPr>
          <w:rFonts w:asciiTheme="minorHAnsi" w:hAnsiTheme="minorHAnsi"/>
          <w:b/>
          <w:sz w:val="22"/>
          <w:szCs w:val="22"/>
        </w:rPr>
      </w:pPr>
      <w:r w:rsidRPr="00BB618B">
        <w:rPr>
          <w:rFonts w:asciiTheme="minorHAnsi" w:hAnsiTheme="minorHAnsi"/>
          <w:b/>
          <w:sz w:val="22"/>
          <w:szCs w:val="22"/>
        </w:rPr>
        <w:t>Mandag</w:t>
      </w:r>
      <w:r w:rsidR="002C538A" w:rsidRPr="00BB618B">
        <w:rPr>
          <w:rFonts w:asciiTheme="minorHAnsi" w:hAnsiTheme="minorHAnsi"/>
          <w:b/>
          <w:sz w:val="22"/>
          <w:szCs w:val="22"/>
        </w:rPr>
        <w:t xml:space="preserve"> 2</w:t>
      </w:r>
      <w:r w:rsidRPr="00BB618B">
        <w:rPr>
          <w:rFonts w:asciiTheme="minorHAnsi" w:hAnsiTheme="minorHAnsi"/>
          <w:b/>
          <w:sz w:val="22"/>
          <w:szCs w:val="22"/>
        </w:rPr>
        <w:t>7</w:t>
      </w:r>
      <w:r w:rsidR="00CB16C2" w:rsidRPr="00BB618B">
        <w:rPr>
          <w:rFonts w:asciiTheme="minorHAnsi" w:hAnsiTheme="minorHAnsi"/>
          <w:b/>
          <w:sz w:val="22"/>
          <w:szCs w:val="22"/>
        </w:rPr>
        <w:t>.</w:t>
      </w:r>
      <w:r w:rsidR="00E112A9" w:rsidRPr="00BB618B">
        <w:rPr>
          <w:rFonts w:asciiTheme="minorHAnsi" w:hAnsiTheme="minorHAnsi"/>
          <w:b/>
          <w:sz w:val="22"/>
          <w:szCs w:val="22"/>
        </w:rPr>
        <w:t xml:space="preserve"> </w:t>
      </w:r>
      <w:r w:rsidRPr="00BB618B">
        <w:rPr>
          <w:rFonts w:asciiTheme="minorHAnsi" w:hAnsiTheme="minorHAnsi"/>
          <w:b/>
          <w:sz w:val="22"/>
          <w:szCs w:val="22"/>
        </w:rPr>
        <w:t xml:space="preserve">marts </w:t>
      </w:r>
      <w:r w:rsidR="00E32DBD" w:rsidRPr="00BB618B">
        <w:rPr>
          <w:rFonts w:asciiTheme="minorHAnsi" w:hAnsiTheme="minorHAnsi"/>
          <w:b/>
          <w:sz w:val="22"/>
          <w:szCs w:val="22"/>
        </w:rPr>
        <w:t>201</w:t>
      </w:r>
      <w:r w:rsidR="002C538A" w:rsidRPr="00BB618B">
        <w:rPr>
          <w:rFonts w:asciiTheme="minorHAnsi" w:hAnsiTheme="minorHAnsi"/>
          <w:b/>
          <w:sz w:val="22"/>
          <w:szCs w:val="22"/>
        </w:rPr>
        <w:t>7</w:t>
      </w:r>
    </w:p>
    <w:p w:rsidR="00EF05B0" w:rsidRPr="00BB618B" w:rsidRDefault="00EF05B0" w:rsidP="009B61BD">
      <w:pPr>
        <w:jc w:val="center"/>
        <w:rPr>
          <w:rFonts w:asciiTheme="minorHAnsi" w:hAnsiTheme="minorHAnsi"/>
          <w:b/>
          <w:sz w:val="22"/>
          <w:szCs w:val="22"/>
        </w:rPr>
      </w:pPr>
      <w:r w:rsidRPr="00BB618B">
        <w:rPr>
          <w:rFonts w:asciiTheme="minorHAnsi" w:hAnsiTheme="minorHAnsi"/>
          <w:b/>
          <w:sz w:val="22"/>
          <w:szCs w:val="22"/>
        </w:rPr>
        <w:t xml:space="preserve">Kl. </w:t>
      </w:r>
      <w:r w:rsidR="00873559" w:rsidRPr="00BB618B">
        <w:rPr>
          <w:rFonts w:asciiTheme="minorHAnsi" w:hAnsiTheme="minorHAnsi"/>
          <w:b/>
          <w:sz w:val="22"/>
          <w:szCs w:val="22"/>
        </w:rPr>
        <w:t>9-11</w:t>
      </w:r>
      <w:r w:rsidRPr="00BB618B">
        <w:rPr>
          <w:rFonts w:asciiTheme="minorHAnsi" w:hAnsiTheme="minorHAnsi"/>
          <w:b/>
          <w:sz w:val="22"/>
          <w:szCs w:val="22"/>
        </w:rPr>
        <w:t xml:space="preserve"> </w:t>
      </w:r>
      <w:r w:rsidR="007F49D5" w:rsidRPr="00BB618B">
        <w:rPr>
          <w:rFonts w:asciiTheme="minorHAnsi" w:hAnsiTheme="minorHAnsi"/>
          <w:b/>
          <w:sz w:val="22"/>
          <w:szCs w:val="22"/>
        </w:rPr>
        <w:t>Mødelokale 5</w:t>
      </w:r>
      <w:r w:rsidRPr="00BB618B">
        <w:rPr>
          <w:rFonts w:asciiTheme="minorHAnsi" w:hAnsiTheme="minorHAnsi"/>
          <w:b/>
          <w:sz w:val="22"/>
          <w:szCs w:val="22"/>
        </w:rPr>
        <w:t>, Foulum</w:t>
      </w:r>
    </w:p>
    <w:p w:rsidR="00F47CA6" w:rsidRPr="00BB618B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  <w:u w:val="single"/>
        </w:rPr>
        <w:t>Medlemmer:</w:t>
      </w:r>
      <w:r w:rsidR="00F47CA6" w:rsidRPr="00BB618B">
        <w:rPr>
          <w:rFonts w:asciiTheme="minorHAnsi" w:hAnsiTheme="minorHAnsi"/>
          <w:sz w:val="22"/>
          <w:szCs w:val="22"/>
        </w:rPr>
        <w:t xml:space="preserve"> </w:t>
      </w:r>
    </w:p>
    <w:p w:rsidR="003719A8" w:rsidRPr="00BB618B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</w:rPr>
        <w:t>Charlotte Lauridsen (CLA) (formand)</w:t>
      </w:r>
    </w:p>
    <w:p w:rsidR="00F47CA6" w:rsidRPr="00592F65" w:rsidRDefault="00F47CA6" w:rsidP="003719A8">
      <w:pPr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592F65">
        <w:rPr>
          <w:rFonts w:asciiTheme="minorHAnsi" w:hAnsiTheme="minorHAnsi"/>
          <w:sz w:val="22"/>
          <w:szCs w:val="22"/>
          <w:lang w:val="de-DE"/>
        </w:rPr>
        <w:t>Henrik Callesen (HCA)</w:t>
      </w:r>
    </w:p>
    <w:p w:rsidR="00F47CA6" w:rsidRPr="00592F65" w:rsidRDefault="00F47CA6" w:rsidP="003719A8">
      <w:pPr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592F65">
        <w:rPr>
          <w:rFonts w:asciiTheme="minorHAnsi" w:hAnsiTheme="minorHAnsi"/>
          <w:sz w:val="22"/>
          <w:szCs w:val="22"/>
          <w:lang w:val="de-DE"/>
        </w:rPr>
        <w:t>Mette Skou Hedemann (MSJ)</w:t>
      </w:r>
    </w:p>
    <w:p w:rsidR="00F47CA6" w:rsidRPr="00BB618B" w:rsidRDefault="00F47CA6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</w:rPr>
        <w:t>Margit Bak Jensen (MBJ)</w:t>
      </w:r>
    </w:p>
    <w:p w:rsidR="00F47CA6" w:rsidRPr="00592F65" w:rsidRDefault="00F47CA6" w:rsidP="003719A8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592F65">
        <w:rPr>
          <w:rFonts w:asciiTheme="minorHAnsi" w:hAnsiTheme="minorHAnsi"/>
          <w:sz w:val="22"/>
          <w:szCs w:val="22"/>
          <w:lang w:val="en-US"/>
        </w:rPr>
        <w:t>Mogens Larsen (MOLA)</w:t>
      </w:r>
    </w:p>
    <w:p w:rsidR="00F47CA6" w:rsidRPr="00592F65" w:rsidRDefault="00F47CA6" w:rsidP="003719A8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592F65">
        <w:rPr>
          <w:rFonts w:asciiTheme="minorHAnsi" w:hAnsiTheme="minorHAnsi"/>
          <w:sz w:val="22"/>
          <w:szCs w:val="22"/>
          <w:lang w:val="en-US"/>
        </w:rPr>
        <w:t>Peter Thorup Thomsen (PTT)</w:t>
      </w:r>
    </w:p>
    <w:p w:rsidR="003719A8" w:rsidRPr="00592F65" w:rsidRDefault="003719A8" w:rsidP="003719A8">
      <w:pPr>
        <w:rPr>
          <w:rFonts w:asciiTheme="minorHAnsi" w:hAnsiTheme="minorHAnsi"/>
          <w:sz w:val="22"/>
          <w:szCs w:val="22"/>
          <w:lang w:val="en-US"/>
        </w:rPr>
      </w:pPr>
    </w:p>
    <w:p w:rsidR="00363D0B" w:rsidRPr="00363D0B" w:rsidRDefault="00363D0B" w:rsidP="00363D0B">
      <w:pPr>
        <w:rPr>
          <w:rFonts w:asciiTheme="minorHAnsi" w:hAnsiTheme="minorHAnsi"/>
          <w:sz w:val="22"/>
          <w:szCs w:val="22"/>
        </w:rPr>
      </w:pPr>
      <w:r w:rsidRPr="00363D0B">
        <w:rPr>
          <w:rFonts w:asciiTheme="minorHAnsi" w:hAnsiTheme="minorHAnsi"/>
          <w:sz w:val="22"/>
          <w:szCs w:val="22"/>
        </w:rPr>
        <w:t>Inviteret: Anne Nyholm Holdensen – ny fundraiser i ANIS</w:t>
      </w:r>
    </w:p>
    <w:p w:rsidR="00363D0B" w:rsidRPr="00363D0B" w:rsidRDefault="00363D0B" w:rsidP="003719A8">
      <w:pPr>
        <w:rPr>
          <w:rFonts w:asciiTheme="minorHAnsi" w:hAnsiTheme="minorHAnsi"/>
          <w:sz w:val="22"/>
          <w:szCs w:val="22"/>
        </w:rPr>
      </w:pPr>
    </w:p>
    <w:p w:rsidR="003719A8" w:rsidRPr="00BB618B" w:rsidRDefault="006E0A99" w:rsidP="003719A8">
      <w:pPr>
        <w:rPr>
          <w:rFonts w:asciiTheme="minorHAnsi" w:hAnsiTheme="minorHAnsi"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</w:rPr>
        <w:t>Afbud</w:t>
      </w:r>
      <w:r w:rsidR="00345C7A" w:rsidRPr="00BB618B">
        <w:rPr>
          <w:rFonts w:asciiTheme="minorHAnsi" w:hAnsiTheme="minorHAnsi"/>
          <w:sz w:val="22"/>
          <w:szCs w:val="22"/>
        </w:rPr>
        <w:t>:</w:t>
      </w:r>
      <w:r w:rsidR="00B96073" w:rsidRPr="00BB618B">
        <w:rPr>
          <w:rFonts w:asciiTheme="minorHAnsi" w:hAnsiTheme="minorHAnsi"/>
          <w:sz w:val="22"/>
          <w:szCs w:val="22"/>
        </w:rPr>
        <w:t xml:space="preserve"> </w:t>
      </w:r>
    </w:p>
    <w:p w:rsidR="00F53D89" w:rsidRPr="00BB618B" w:rsidRDefault="00F53D89" w:rsidP="009B61BD">
      <w:pPr>
        <w:rPr>
          <w:rFonts w:asciiTheme="minorHAnsi" w:hAnsiTheme="minorHAnsi"/>
          <w:sz w:val="22"/>
          <w:szCs w:val="22"/>
        </w:rPr>
      </w:pPr>
    </w:p>
    <w:p w:rsidR="003719A8" w:rsidRPr="00BB618B" w:rsidRDefault="003719A8" w:rsidP="009B61BD">
      <w:pPr>
        <w:rPr>
          <w:rFonts w:asciiTheme="minorHAnsi" w:hAnsiTheme="minorHAnsi"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</w:rPr>
        <w:t xml:space="preserve">Referent: </w:t>
      </w:r>
      <w:r w:rsidR="00FA7299" w:rsidRPr="00BB618B">
        <w:rPr>
          <w:rFonts w:asciiTheme="minorHAnsi" w:hAnsiTheme="minorHAnsi"/>
          <w:sz w:val="22"/>
          <w:szCs w:val="22"/>
        </w:rPr>
        <w:t>Mette Graves (METM)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018"/>
      </w:tblGrid>
      <w:tr w:rsidR="00EF05B0" w:rsidRPr="00BB618B" w:rsidTr="000F4F1F">
        <w:tc>
          <w:tcPr>
            <w:tcW w:w="1951" w:type="dxa"/>
          </w:tcPr>
          <w:p w:rsidR="00EF05B0" w:rsidRPr="00BB618B" w:rsidRDefault="00EF05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618B">
              <w:rPr>
                <w:rFonts w:asciiTheme="minorHAnsi" w:hAnsiTheme="minorHAnsi"/>
                <w:b/>
                <w:sz w:val="22"/>
                <w:szCs w:val="22"/>
              </w:rPr>
              <w:t>Dagsorden</w:t>
            </w:r>
          </w:p>
        </w:tc>
        <w:tc>
          <w:tcPr>
            <w:tcW w:w="8018" w:type="dxa"/>
          </w:tcPr>
          <w:p w:rsidR="00EF05B0" w:rsidRPr="00BB618B" w:rsidRDefault="00363D0B" w:rsidP="00363D0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FERAT</w:t>
            </w:r>
          </w:p>
        </w:tc>
      </w:tr>
      <w:tr w:rsidR="00EF05B0" w:rsidRPr="00BB618B" w:rsidTr="000F4F1F">
        <w:tc>
          <w:tcPr>
            <w:tcW w:w="1951" w:type="dxa"/>
          </w:tcPr>
          <w:p w:rsidR="00EF05B0" w:rsidRPr="00BB618B" w:rsidRDefault="00EF05B0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Godkendelse af dagsorden</w:t>
            </w:r>
          </w:p>
        </w:tc>
        <w:tc>
          <w:tcPr>
            <w:tcW w:w="8018" w:type="dxa"/>
          </w:tcPr>
          <w:p w:rsidR="00EF05B0" w:rsidRPr="00BB618B" w:rsidRDefault="00FA191C" w:rsidP="000B4C42">
            <w:pPr>
              <w:ind w:left="420"/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Godkendt</w:t>
            </w:r>
          </w:p>
        </w:tc>
      </w:tr>
      <w:tr w:rsidR="00EF05B0" w:rsidRPr="00BB618B" w:rsidTr="000F4F1F">
        <w:trPr>
          <w:trHeight w:val="2967"/>
        </w:trPr>
        <w:tc>
          <w:tcPr>
            <w:tcW w:w="1951" w:type="dxa"/>
          </w:tcPr>
          <w:p w:rsidR="00EF05B0" w:rsidRPr="00BB618B" w:rsidRDefault="00E10F45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Behandling</w:t>
            </w:r>
            <w:r w:rsidR="00D83DE1" w:rsidRPr="00BB618B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B450EE" w:rsidRPr="00BB618B" w:rsidRDefault="00B450EE" w:rsidP="00B450E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2A17F6" w:rsidRPr="00BB618B" w:rsidRDefault="00743CEF" w:rsidP="00743CEF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50</w:t>
            </w:r>
            <w:r w:rsidR="002A17F6" w:rsidRPr="00BB618B">
              <w:rPr>
                <w:rFonts w:asciiTheme="minorHAnsi" w:hAnsiTheme="minorHAnsi"/>
                <w:sz w:val="22"/>
                <w:szCs w:val="22"/>
              </w:rPr>
              <w:t xml:space="preserve"> min</w:t>
            </w:r>
          </w:p>
          <w:p w:rsidR="00EE7559" w:rsidRPr="00BB618B" w:rsidRDefault="00EE7559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7559" w:rsidRDefault="00EE7559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Pr="00BB618B" w:rsidRDefault="00B21437" w:rsidP="00D83D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8" w:type="dxa"/>
          </w:tcPr>
          <w:p w:rsidR="000F1835" w:rsidRPr="00BB618B" w:rsidRDefault="00F170B9" w:rsidP="00904683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 xml:space="preserve">Vi tog en runde hvor både </w:t>
            </w:r>
            <w:r w:rsidR="000F1835" w:rsidRPr="00BB618B">
              <w:rPr>
                <w:rFonts w:asciiTheme="minorHAnsi" w:hAnsiTheme="minorHAnsi"/>
                <w:sz w:val="22"/>
                <w:szCs w:val="22"/>
              </w:rPr>
              <w:t>Anne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og forskningsudvalget</w:t>
            </w:r>
            <w:r w:rsidR="000F1835" w:rsidRPr="00BB618B">
              <w:rPr>
                <w:rFonts w:asciiTheme="minorHAnsi" w:hAnsiTheme="minorHAnsi"/>
                <w:sz w:val="22"/>
                <w:szCs w:val="22"/>
              </w:rPr>
              <w:t xml:space="preserve"> præsenterede sig selv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>.</w:t>
            </w:r>
            <w:r w:rsidR="000F1835" w:rsidRPr="00BB618B">
              <w:rPr>
                <w:rFonts w:asciiTheme="minorHAnsi" w:hAnsiTheme="minorHAnsi"/>
                <w:sz w:val="22"/>
                <w:szCs w:val="22"/>
              </w:rPr>
              <w:br/>
              <w:t>Anne kommer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fremover med på vores mødeindkaldelser. Både Anne og udvalget  </w:t>
            </w:r>
            <w:r w:rsidR="000F1835" w:rsidRPr="00BB618B">
              <w:rPr>
                <w:rFonts w:asciiTheme="minorHAnsi" w:hAnsiTheme="minorHAnsi"/>
                <w:sz w:val="22"/>
                <w:szCs w:val="22"/>
              </w:rPr>
              <w:t xml:space="preserve"> vurdere</w:t>
            </w:r>
            <w:r w:rsidR="00BF2D73">
              <w:rPr>
                <w:rFonts w:asciiTheme="minorHAnsi" w:hAnsiTheme="minorHAnsi"/>
                <w:sz w:val="22"/>
                <w:szCs w:val="22"/>
              </w:rPr>
              <w:t>r</w:t>
            </w:r>
            <w:r w:rsidR="00403E1C" w:rsidRPr="00BB618B">
              <w:rPr>
                <w:rFonts w:asciiTheme="minorHAnsi" w:hAnsiTheme="minorHAnsi"/>
                <w:sz w:val="22"/>
                <w:szCs w:val="22"/>
              </w:rPr>
              <w:t xml:space="preserve"> løbende</w:t>
            </w:r>
            <w:r w:rsidR="000F1835" w:rsidRPr="00BB6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DEC" w:rsidRPr="00BB618B">
              <w:rPr>
                <w:rFonts w:asciiTheme="minorHAnsi" w:hAnsiTheme="minorHAnsi"/>
                <w:sz w:val="22"/>
                <w:szCs w:val="22"/>
              </w:rPr>
              <w:t>behov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>et</w:t>
            </w:r>
            <w:r w:rsidR="008D5DEC" w:rsidRPr="00BB618B">
              <w:rPr>
                <w:rFonts w:asciiTheme="minorHAnsi" w:hAnsiTheme="minorHAnsi"/>
                <w:sz w:val="22"/>
                <w:szCs w:val="22"/>
              </w:rPr>
              <w:t xml:space="preserve"> for at deltage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i møderne</w:t>
            </w:r>
            <w:r w:rsidR="008D5DEC" w:rsidRPr="00BB618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A191C" w:rsidRPr="00BB618B" w:rsidRDefault="00FA191C" w:rsidP="009046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4309" w:rsidRPr="00BF2D73" w:rsidRDefault="00D83DE1" w:rsidP="009046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618B">
              <w:rPr>
                <w:rFonts w:asciiTheme="minorHAnsi" w:hAnsiTheme="minorHAnsi"/>
                <w:b/>
                <w:sz w:val="22"/>
                <w:szCs w:val="22"/>
              </w:rPr>
              <w:t>OPDATERING SIDEN SIDST, HERUNDER GENEREL ORIENTERING FRA ST-FU:</w:t>
            </w:r>
          </w:p>
          <w:p w:rsidR="00904683" w:rsidRPr="00BB618B" w:rsidRDefault="00904683" w:rsidP="001C4309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b/>
                <w:sz w:val="22"/>
                <w:szCs w:val="22"/>
              </w:rPr>
              <w:t>Synergipakker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>:</w:t>
            </w:r>
            <w:r w:rsidR="00873559" w:rsidRPr="00BB6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>Fristen for indsendelse er 3/3, og vores næste møde i FU er 21/2, bedes FU give respons på, om hvorvidt vi vil/skal tage initiativ til at arbejde videre med ’Danskernes Fødevarer 2050’</w:t>
            </w:r>
            <w:r w:rsidR="001C4309" w:rsidRPr="00BB618B">
              <w:rPr>
                <w:rFonts w:asciiTheme="minorHAnsi" w:hAnsiTheme="minorHAnsi"/>
                <w:sz w:val="22"/>
                <w:szCs w:val="22"/>
              </w:rPr>
              <w:t>: CLA g</w:t>
            </w:r>
            <w:r w:rsidR="00F170B9" w:rsidRPr="00BB618B">
              <w:rPr>
                <w:rFonts w:asciiTheme="minorHAnsi" w:hAnsiTheme="minorHAnsi"/>
                <w:sz w:val="22"/>
                <w:szCs w:val="22"/>
              </w:rPr>
              <w:t>av en</w:t>
            </w:r>
            <w:r w:rsidR="001C4309" w:rsidRPr="00BB618B">
              <w:rPr>
                <w:rFonts w:asciiTheme="minorHAnsi" w:hAnsiTheme="minorHAnsi"/>
                <w:sz w:val="22"/>
                <w:szCs w:val="22"/>
              </w:rPr>
              <w:t xml:space="preserve"> opdatering på begge dele</w:t>
            </w:r>
            <w:r w:rsidR="00C90563" w:rsidRPr="00BB618B">
              <w:rPr>
                <w:rFonts w:asciiTheme="minorHAnsi" w:hAnsiTheme="minorHAnsi"/>
                <w:sz w:val="22"/>
                <w:szCs w:val="22"/>
              </w:rPr>
              <w:t>:</w:t>
            </w:r>
            <w:r w:rsidR="008D5DEC" w:rsidRPr="00BB6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4309" w:rsidRPr="00BB6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F2D73" w:rsidRDefault="00BF2D73" w:rsidP="00BF2D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 xml:space="preserve">Synergipakkerne bliver imidlertid ikke givet til </w:t>
            </w:r>
            <w:r w:rsidR="00C90563" w:rsidRPr="00BF2D73">
              <w:rPr>
                <w:rFonts w:asciiTheme="minorHAnsi" w:hAnsiTheme="minorHAnsi"/>
                <w:sz w:val="22"/>
                <w:szCs w:val="22"/>
              </w:rPr>
              <w:t>”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>grupper</w:t>
            </w:r>
            <w:r w:rsidR="00C90563" w:rsidRPr="00BF2D73">
              <w:rPr>
                <w:rFonts w:asciiTheme="minorHAnsi" w:hAnsiTheme="minorHAnsi"/>
                <w:sz w:val="22"/>
                <w:szCs w:val="22"/>
              </w:rPr>
              <w:t>”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>, der har tradition for</w:t>
            </w:r>
          </w:p>
          <w:p w:rsidR="00BF2D73" w:rsidRDefault="00BF2D73" w:rsidP="00BF2D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>samarbejde</w:t>
            </w:r>
            <w:r w:rsidR="008D5DEC" w:rsidRPr="00BF2D73">
              <w:rPr>
                <w:rFonts w:asciiTheme="minorHAnsi" w:hAnsiTheme="minorHAnsi"/>
                <w:i/>
                <w:sz w:val="22"/>
                <w:szCs w:val="22"/>
              </w:rPr>
              <w:t>. S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 xml:space="preserve">å </w:t>
            </w:r>
            <w:r w:rsidR="00E37B52">
              <w:rPr>
                <w:rFonts w:asciiTheme="minorHAnsi" w:hAnsiTheme="minorHAnsi"/>
                <w:sz w:val="22"/>
                <w:szCs w:val="22"/>
              </w:rPr>
              <w:t>Charlotte skønnede derfor, at der ikke var behov for mødet i</w:t>
            </w:r>
            <w:r w:rsidR="00766474">
              <w:rPr>
                <w:rFonts w:asciiTheme="minorHAnsi" w:hAnsiTheme="minorHAnsi"/>
                <w:sz w:val="22"/>
                <w:szCs w:val="22"/>
              </w:rPr>
              <w:br/>
              <w:t xml:space="preserve">          </w:t>
            </w:r>
            <w:r w:rsidR="00E37B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64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37B52">
              <w:rPr>
                <w:rFonts w:asciiTheme="minorHAnsi" w:hAnsiTheme="minorHAnsi"/>
                <w:sz w:val="22"/>
                <w:szCs w:val="22"/>
              </w:rPr>
              <w:t>februar mhp.  at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 xml:space="preserve"> sende denne ansøgning ind til</w:t>
            </w:r>
          </w:p>
          <w:p w:rsidR="008D5DEC" w:rsidRPr="00BF2D73" w:rsidRDefault="00BF2D73" w:rsidP="00BF2D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>synergipakke</w:t>
            </w:r>
            <w:r w:rsidR="00E37B52">
              <w:rPr>
                <w:rFonts w:asciiTheme="minorHAnsi" w:hAnsiTheme="minorHAnsi"/>
                <w:sz w:val="22"/>
                <w:szCs w:val="22"/>
              </w:rPr>
              <w:t>-call’et</w:t>
            </w:r>
            <w:r w:rsidR="008D5DEC" w:rsidRPr="00BF2D7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D5DEC" w:rsidRPr="00BB618B" w:rsidRDefault="008D5DEC" w:rsidP="008D5DEC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ANIS Forskningsudvalg har</w:t>
            </w:r>
            <w:r w:rsidR="00E37B52">
              <w:rPr>
                <w:rFonts w:asciiTheme="minorHAnsi" w:hAnsiTheme="minorHAnsi"/>
                <w:sz w:val="22"/>
                <w:szCs w:val="22"/>
              </w:rPr>
              <w:t xml:space="preserve"> ikke hørt om at nogen fra ANIS har 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>indsendt ansøgning til synergipakker.</w:t>
            </w:r>
            <w:r w:rsidR="00E37B52">
              <w:rPr>
                <w:rFonts w:asciiTheme="minorHAnsi" w:hAnsiTheme="minorHAnsi"/>
                <w:sz w:val="22"/>
                <w:szCs w:val="22"/>
              </w:rPr>
              <w:t xml:space="preserve"> CLA blev (sammen med KEBK) inviteret med i en synergipakke ansøgning med Inst. For kemi.</w:t>
            </w:r>
          </w:p>
          <w:p w:rsidR="008D5DEC" w:rsidRPr="00BB618B" w:rsidRDefault="008D5DEC" w:rsidP="008D5DEC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</w:p>
          <w:p w:rsidR="002C0B01" w:rsidRPr="00BB618B" w:rsidRDefault="00C90563" w:rsidP="008D5DEC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K</w:t>
            </w:r>
            <w:r w:rsidR="008D5DEC" w:rsidRPr="00BB618B">
              <w:rPr>
                <w:rFonts w:asciiTheme="minorHAnsi" w:hAnsiTheme="minorHAnsi"/>
                <w:sz w:val="22"/>
                <w:szCs w:val="22"/>
              </w:rPr>
              <w:t>ataloget, som</w:t>
            </w:r>
            <w:r w:rsidR="002C0B01" w:rsidRPr="00BB618B">
              <w:rPr>
                <w:rFonts w:asciiTheme="minorHAnsi" w:hAnsiTheme="minorHAnsi"/>
                <w:sz w:val="22"/>
                <w:szCs w:val="22"/>
              </w:rPr>
              <w:t xml:space="preserve"> dekanen skulle have med rundt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med de store forskningsansøgningsideer – fx Danskernes Fødevarer 2050 bliver desværre ikke brugt. Men det står os frit for at arbejde videre med ansøgningsideen.</w:t>
            </w:r>
          </w:p>
          <w:p w:rsidR="00C90563" w:rsidRPr="00BB618B" w:rsidRDefault="00C90563" w:rsidP="008D5DEC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</w:p>
          <w:p w:rsidR="00B004C9" w:rsidRPr="00BB618B" w:rsidRDefault="00B004C9" w:rsidP="001C4309">
            <w:pPr>
              <w:pStyle w:val="Listeafsni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  <w:r w:rsidR="00BF2D73">
              <w:rPr>
                <w:rFonts w:asciiTheme="minorHAnsi" w:hAnsiTheme="minorHAnsi"/>
                <w:b/>
                <w:sz w:val="22"/>
                <w:szCs w:val="22"/>
              </w:rPr>
              <w:t xml:space="preserve"> på Marie Curie master class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>: ANIS har indsendt 2 ansøgninger</w:t>
            </w:r>
          </w:p>
          <w:p w:rsidR="002C0B01" w:rsidRPr="00BB618B" w:rsidRDefault="002C0B01" w:rsidP="002C0B01">
            <w:pPr>
              <w:pStyle w:val="Listeafsnit"/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 xml:space="preserve">De er blevet godkendt til at deltage i Marie Curie master class i maj måned.   </w:t>
            </w:r>
          </w:p>
          <w:p w:rsidR="00BE5D0C" w:rsidRPr="00BB618B" w:rsidRDefault="00BE5D0C" w:rsidP="009046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053F0" w:rsidRPr="00BB618B" w:rsidRDefault="00C90563" w:rsidP="00904683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ST Forskningsudvalg har fulgt op på s</w:t>
            </w:r>
            <w:r w:rsidR="000053F0" w:rsidRPr="00BB618B">
              <w:rPr>
                <w:rFonts w:asciiTheme="minorHAnsi" w:hAnsiTheme="minorHAnsi"/>
                <w:sz w:val="22"/>
                <w:szCs w:val="22"/>
              </w:rPr>
              <w:t xml:space="preserve">idste års master class – 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der var </w:t>
            </w:r>
            <w:r w:rsidR="000053F0" w:rsidRPr="00BB618B">
              <w:rPr>
                <w:rFonts w:asciiTheme="minorHAnsi" w:hAnsiTheme="minorHAnsi"/>
                <w:sz w:val="22"/>
                <w:szCs w:val="22"/>
              </w:rPr>
              <w:t xml:space="preserve">77 deltagere fra ST – 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og </w:t>
            </w:r>
            <w:r w:rsidR="000053F0" w:rsidRPr="00BB618B">
              <w:rPr>
                <w:rFonts w:asciiTheme="minorHAnsi" w:hAnsiTheme="minorHAnsi"/>
                <w:sz w:val="22"/>
                <w:szCs w:val="22"/>
              </w:rPr>
              <w:t>ST fik 5 grants og 2 på venteliste.</w:t>
            </w:r>
          </w:p>
          <w:p w:rsidR="000053F0" w:rsidRPr="00BB618B" w:rsidRDefault="000053F0" w:rsidP="009046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053F0" w:rsidRPr="00BB618B" w:rsidRDefault="00402489" w:rsidP="00904683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 xml:space="preserve">ST Forskningsudvalg </w:t>
            </w:r>
            <w:r w:rsidR="000053F0" w:rsidRPr="00BB618B">
              <w:rPr>
                <w:rFonts w:asciiTheme="minorHAnsi" w:hAnsiTheme="minorHAnsi"/>
                <w:sz w:val="22"/>
                <w:szCs w:val="22"/>
              </w:rPr>
              <w:t>bruger ReAp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aktivt til at analysere, hvilke typer bevillinger</w:t>
            </w:r>
            <w:r w:rsidR="000053F0" w:rsidRPr="00BB618B">
              <w:rPr>
                <w:rFonts w:asciiTheme="minorHAnsi" w:hAnsiTheme="minorHAnsi"/>
                <w:sz w:val="22"/>
                <w:szCs w:val="22"/>
              </w:rPr>
              <w:t xml:space="preserve"> vi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får i ST</w:t>
            </w:r>
            <w:r w:rsidR="000053F0" w:rsidRPr="00BB618B">
              <w:rPr>
                <w:rFonts w:asciiTheme="minorHAnsi" w:hAnsiTheme="minorHAnsi"/>
                <w:sz w:val="22"/>
                <w:szCs w:val="22"/>
              </w:rPr>
              <w:t>. Konklusionen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fra ST Forskningsudvalg</w:t>
            </w:r>
            <w:r w:rsidR="000053F0" w:rsidRPr="00BB618B">
              <w:rPr>
                <w:rFonts w:asciiTheme="minorHAnsi" w:hAnsiTheme="minorHAnsi"/>
                <w:sz w:val="22"/>
                <w:szCs w:val="22"/>
              </w:rPr>
              <w:t xml:space="preserve"> er, at vi skal have flere projekter igennem hos eksterne.</w:t>
            </w:r>
          </w:p>
          <w:p w:rsidR="000053F0" w:rsidRPr="00BB618B" w:rsidRDefault="000053F0" w:rsidP="0090468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5D0C" w:rsidRPr="00BB618B" w:rsidRDefault="000053F0" w:rsidP="00D00E60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b/>
                <w:sz w:val="22"/>
                <w:szCs w:val="22"/>
              </w:rPr>
              <w:t xml:space="preserve">Sabbatical grants: 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der kan sendes ansøgninger ind </w:t>
            </w:r>
            <w:r w:rsidRPr="00BB618B">
              <w:rPr>
                <w:rFonts w:asciiTheme="minorHAnsi" w:hAnsiTheme="minorHAnsi"/>
                <w:i/>
                <w:sz w:val="22"/>
                <w:szCs w:val="22"/>
              </w:rPr>
              <w:t>løbende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om ophold af 3 mdr. varighed. Det er seniorniveau der kan søge, dvs. ikke ph.d. og postdoc.</w:t>
            </w:r>
            <w:r w:rsidR="00402489" w:rsidRPr="00BB6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66F18" w:rsidRPr="00BB618B">
              <w:rPr>
                <w:rFonts w:asciiTheme="minorHAnsi" w:hAnsiTheme="minorHAnsi"/>
                <w:sz w:val="22"/>
                <w:szCs w:val="22"/>
              </w:rPr>
              <w:br/>
            </w:r>
            <w:r w:rsidR="00402489" w:rsidRPr="00BB618B">
              <w:rPr>
                <w:rFonts w:asciiTheme="minorHAnsi" w:hAnsiTheme="minorHAnsi"/>
                <w:i/>
                <w:sz w:val="22"/>
                <w:szCs w:val="22"/>
              </w:rPr>
              <w:t>Ingen fra ANIS har søgt</w:t>
            </w:r>
          </w:p>
        </w:tc>
      </w:tr>
      <w:tr w:rsidR="00B21437" w:rsidRPr="00BB618B" w:rsidTr="000F4F1F">
        <w:trPr>
          <w:trHeight w:val="2967"/>
        </w:trPr>
        <w:tc>
          <w:tcPr>
            <w:tcW w:w="1951" w:type="dxa"/>
          </w:tcPr>
          <w:p w:rsidR="00B21437" w:rsidRPr="00BB618B" w:rsidRDefault="00D00E60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øftelse</w:t>
            </w:r>
          </w:p>
        </w:tc>
        <w:tc>
          <w:tcPr>
            <w:tcW w:w="8018" w:type="dxa"/>
          </w:tcPr>
          <w:p w:rsidR="00B21437" w:rsidRPr="00D00E60" w:rsidRDefault="00B21437" w:rsidP="00B214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0E60">
              <w:rPr>
                <w:rFonts w:asciiTheme="minorHAnsi" w:hAnsiTheme="minorHAnsi"/>
                <w:b/>
                <w:sz w:val="22"/>
                <w:szCs w:val="22"/>
              </w:rPr>
              <w:t>HVEM KAN SØGE PENGE FRA AUFF-NOVA? /MBJ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>MBJ fortalte om guiden.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>Desværre kommer der meget korte afslag på ansøgninger til AUFF-NOVA. Afslaget indeholder ikke en uddybning og ANIS Forskningsudvalg finder det uhensigtsmæssigt, for det videre arbejde med ansøgningen. Guiden indeholder ikke oplysninger om kriterier for succes i ansøgningen.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 xml:space="preserve">Anne påpegede, at ift. NOVA skal det være </w:t>
            </w:r>
            <w:r w:rsidRPr="00BF2D73">
              <w:rPr>
                <w:rFonts w:asciiTheme="minorHAnsi" w:hAnsiTheme="minorHAnsi"/>
                <w:i/>
                <w:sz w:val="22"/>
                <w:szCs w:val="22"/>
              </w:rPr>
              <w:t xml:space="preserve">dristige </w:t>
            </w:r>
            <w:r w:rsidR="00BF2D73">
              <w:rPr>
                <w:rFonts w:asciiTheme="minorHAnsi" w:hAnsiTheme="minorHAnsi"/>
                <w:sz w:val="22"/>
                <w:szCs w:val="22"/>
              </w:rPr>
              <w:t>ansøgninger! Men at</w:t>
            </w:r>
            <w:r w:rsidRPr="00B21437">
              <w:rPr>
                <w:rFonts w:asciiTheme="minorHAnsi" w:hAnsiTheme="minorHAnsi"/>
                <w:sz w:val="22"/>
                <w:szCs w:val="22"/>
              </w:rPr>
              <w:t xml:space="preserve"> de som bevillingsgiver burde være med til at kvalitetsløfte ansøgninger ved at give konstruktiv feedback.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Pr="00766474" w:rsidRDefault="00B21437" w:rsidP="00B2143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47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nklusion: </w:t>
            </w:r>
          </w:p>
          <w:p w:rsidR="00B21437" w:rsidRPr="00D00E60" w:rsidRDefault="00B21437" w:rsidP="00B2143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00E60">
              <w:rPr>
                <w:rFonts w:asciiTheme="minorHAnsi" w:hAnsiTheme="minorHAnsi"/>
                <w:i/>
                <w:sz w:val="22"/>
                <w:szCs w:val="22"/>
              </w:rPr>
              <w:t xml:space="preserve">Anne og udvalget læser opslaget igennem for at tjekke kriterier. </w:t>
            </w:r>
          </w:p>
          <w:p w:rsidR="00B21437" w:rsidRPr="00D00E60" w:rsidRDefault="00B21437" w:rsidP="00B2143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00E60">
              <w:rPr>
                <w:rFonts w:asciiTheme="minorHAnsi" w:hAnsiTheme="minorHAnsi"/>
                <w:i/>
                <w:sz w:val="22"/>
                <w:szCs w:val="22"/>
              </w:rPr>
              <w:t>Anne skal med til vores næste møde</w:t>
            </w:r>
            <w:r w:rsidR="00BF2D73">
              <w:rPr>
                <w:rFonts w:asciiTheme="minorHAnsi" w:hAnsiTheme="minorHAnsi"/>
                <w:i/>
                <w:sz w:val="22"/>
                <w:szCs w:val="22"/>
              </w:rPr>
              <w:t xml:space="preserve">, hvor vi har </w:t>
            </w:r>
            <w:r w:rsidRPr="00D00E60">
              <w:rPr>
                <w:rFonts w:asciiTheme="minorHAnsi" w:hAnsiTheme="minorHAnsi"/>
                <w:i/>
                <w:sz w:val="22"/>
                <w:szCs w:val="22"/>
              </w:rPr>
              <w:t>AUFF NOVA</w:t>
            </w:r>
            <w:r w:rsidR="00BF2D73">
              <w:rPr>
                <w:rFonts w:asciiTheme="minorHAnsi" w:hAnsiTheme="minorHAnsi"/>
                <w:i/>
                <w:sz w:val="22"/>
                <w:szCs w:val="22"/>
              </w:rPr>
              <w:t xml:space="preserve"> på som punkt</w:t>
            </w:r>
            <w:r w:rsidRPr="00D00E60">
              <w:rPr>
                <w:rFonts w:asciiTheme="minorHAnsi" w:hAnsiTheme="minorHAnsi"/>
                <w:i/>
                <w:sz w:val="22"/>
                <w:szCs w:val="22"/>
              </w:rPr>
              <w:t>. Vi gennemgår opslaget og vurderer, om vi skal gøre mere ved det.</w:t>
            </w:r>
          </w:p>
          <w:p w:rsidR="00B21437" w:rsidRPr="00D00E60" w:rsidRDefault="00B21437" w:rsidP="00B21437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Pr="00D00E60" w:rsidRDefault="00B21437" w:rsidP="00B214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0E60">
              <w:rPr>
                <w:rFonts w:asciiTheme="minorHAnsi" w:hAnsiTheme="minorHAnsi"/>
                <w:b/>
                <w:sz w:val="22"/>
                <w:szCs w:val="22"/>
              </w:rPr>
              <w:t>TILTAG OG OPGAVER TIL FORSKNINGSUDVALGET (BILAG)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 xml:space="preserve">Baggrund for inspirationsoplæg – det er ment som inspiration. En del af ideerne har vi også på udvalgets opgaveliste. 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 xml:space="preserve">Punktet med EU grand challenges: her er en del penge, men det er et stort arbejde at søge og det vil være hensigtsmæssigt at samarbejde med erhvervsudvalget i ANIS. 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Pr="00D00E60" w:rsidRDefault="00B21437" w:rsidP="00B214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0E60">
              <w:rPr>
                <w:rFonts w:asciiTheme="minorHAnsi" w:hAnsiTheme="minorHAnsi"/>
                <w:b/>
                <w:sz w:val="22"/>
                <w:szCs w:val="22"/>
              </w:rPr>
              <w:t>Skal vi lave et system med peer review af forskningsprojekter?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 xml:space="preserve">Vi kan som udvalg op til et call formidle ansøgningen videre til en reviewer. 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>Anne arbejder p.t. på et skema som hun vil sende ud til forskerne de kan bruge TIDLIGT i ansøgningsprocessen – med titel, kort præsentation, hvem skal kvalitetssikre, med enkle spørgsmål, hvem er samarbejdspartner.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>Den kunne vi bruge. Vi vender det på næste møde.</w:t>
            </w:r>
          </w:p>
          <w:p w:rsidR="00B21437" w:rsidRPr="00D00E60" w:rsidRDefault="00B21437" w:rsidP="00B2143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21437" w:rsidRPr="00D00E60" w:rsidRDefault="00B21437" w:rsidP="00B214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0E60">
              <w:rPr>
                <w:rFonts w:asciiTheme="minorHAnsi" w:hAnsiTheme="minorHAnsi"/>
                <w:b/>
                <w:sz w:val="22"/>
                <w:szCs w:val="22"/>
              </w:rPr>
              <w:t xml:space="preserve">Opfølgning: </w:t>
            </w:r>
            <w:r w:rsidR="006A02CB">
              <w:rPr>
                <w:rFonts w:asciiTheme="minorHAnsi" w:hAnsiTheme="minorHAnsi"/>
                <w:b/>
                <w:sz w:val="22"/>
                <w:szCs w:val="22"/>
              </w:rPr>
              <w:t xml:space="preserve">Notat om </w:t>
            </w:r>
            <w:r w:rsidRPr="00D00E60">
              <w:rPr>
                <w:rFonts w:asciiTheme="minorHAnsi" w:hAnsiTheme="minorHAnsi"/>
                <w:b/>
                <w:sz w:val="22"/>
                <w:szCs w:val="22"/>
              </w:rPr>
              <w:t>sammenhængende tid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>Skrivet skal laves færdig (ansvarlig MOLA</w:t>
            </w:r>
            <w:r w:rsidR="006A02CB">
              <w:rPr>
                <w:rFonts w:asciiTheme="minorHAnsi" w:hAnsiTheme="minorHAnsi"/>
                <w:sz w:val="22"/>
                <w:szCs w:val="22"/>
              </w:rPr>
              <w:t>, endeligt skriv vedhæftet referatet</w:t>
            </w:r>
            <w:r w:rsidRPr="00B21437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>Hvert udvalg har mulighed for at præsentere ins</w:t>
            </w:r>
            <w:r w:rsidR="00C159C0">
              <w:rPr>
                <w:rFonts w:asciiTheme="minorHAnsi" w:hAnsiTheme="minorHAnsi"/>
                <w:sz w:val="22"/>
                <w:szCs w:val="22"/>
              </w:rPr>
              <w:t>t</w:t>
            </w:r>
            <w:r w:rsidR="00A72A81">
              <w:rPr>
                <w:rFonts w:asciiTheme="minorHAnsi" w:hAnsiTheme="minorHAnsi"/>
                <w:sz w:val="22"/>
                <w:szCs w:val="22"/>
              </w:rPr>
              <w:t xml:space="preserve">itutledelsen for hvad de laver, </w:t>
            </w:r>
            <w:r w:rsidR="00C159C0">
              <w:rPr>
                <w:rFonts w:asciiTheme="minorHAnsi" w:hAnsiTheme="minorHAnsi"/>
                <w:sz w:val="22"/>
                <w:szCs w:val="22"/>
              </w:rPr>
              <w:t>så s</w:t>
            </w:r>
            <w:r w:rsidRPr="00B21437">
              <w:rPr>
                <w:rFonts w:asciiTheme="minorHAnsi" w:hAnsiTheme="minorHAnsi"/>
                <w:sz w:val="22"/>
                <w:szCs w:val="22"/>
              </w:rPr>
              <w:t xml:space="preserve">krivet kommer med på institutledelses mødet. 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>Det kan eventuelt tages med til 2</w:t>
            </w:r>
            <w:r w:rsidR="00E37B52">
              <w:rPr>
                <w:rFonts w:asciiTheme="minorHAnsi" w:hAnsiTheme="minorHAnsi"/>
                <w:sz w:val="22"/>
                <w:szCs w:val="22"/>
              </w:rPr>
              <w:t>.</w:t>
            </w:r>
            <w:r w:rsidRPr="00B21437">
              <w:rPr>
                <w:rFonts w:asciiTheme="minorHAnsi" w:hAnsiTheme="minorHAnsi"/>
                <w:sz w:val="22"/>
                <w:szCs w:val="22"/>
              </w:rPr>
              <w:t xml:space="preserve"> runde af psykisk arbejdsmiljø</w:t>
            </w:r>
            <w:r w:rsidR="00E37B52">
              <w:rPr>
                <w:rFonts w:asciiTheme="minorHAnsi" w:hAnsiTheme="minorHAnsi"/>
                <w:sz w:val="22"/>
                <w:szCs w:val="22"/>
              </w:rPr>
              <w:t>, som møntes på medarbejdergrupper</w:t>
            </w:r>
            <w:r w:rsidRPr="00B21437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21437" w:rsidRPr="00B21437" w:rsidRDefault="00B21437" w:rsidP="00B21437">
            <w:pPr>
              <w:rPr>
                <w:rFonts w:asciiTheme="minorHAnsi" w:hAnsiTheme="minorHAnsi"/>
                <w:sz w:val="22"/>
                <w:szCs w:val="22"/>
              </w:rPr>
            </w:pPr>
            <w:r w:rsidRPr="00B21437">
              <w:rPr>
                <w:rFonts w:asciiTheme="minorHAnsi" w:hAnsiTheme="minorHAnsi"/>
                <w:sz w:val="22"/>
                <w:szCs w:val="22"/>
              </w:rPr>
              <w:t>Anne: et rigtigt godt værktøj er at have et årshjul for sine aktiviteter. Det giver bedre overblik og ro.</w:t>
            </w:r>
          </w:p>
          <w:p w:rsidR="00B21437" w:rsidRPr="00BB618B" w:rsidRDefault="00B21437" w:rsidP="009046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7559" w:rsidRPr="00BB618B" w:rsidTr="000F4F1F">
        <w:trPr>
          <w:trHeight w:val="2967"/>
        </w:trPr>
        <w:tc>
          <w:tcPr>
            <w:tcW w:w="1951" w:type="dxa"/>
          </w:tcPr>
          <w:p w:rsidR="00EE7559" w:rsidRPr="00BB618B" w:rsidRDefault="00EE7559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lastRenderedPageBreak/>
              <w:t>Orientering</w:t>
            </w:r>
          </w:p>
        </w:tc>
        <w:tc>
          <w:tcPr>
            <w:tcW w:w="8018" w:type="dxa"/>
          </w:tcPr>
          <w:p w:rsidR="00EE7559" w:rsidRPr="00BB618B" w:rsidRDefault="00EE7559" w:rsidP="00EE7559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Til unge (PhD-ere, post docs, juniors): IUBM</w:t>
            </w:r>
          </w:p>
          <w:p w:rsidR="007827FD" w:rsidRPr="00BB618B" w:rsidRDefault="007827FD" w:rsidP="00EE755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7559" w:rsidRPr="00BB618B" w:rsidRDefault="00592F65" w:rsidP="00EE7559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D83DE1" w:rsidRPr="00BB618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iubmb.org/activities/adv</w:t>
              </w:r>
              <w:r w:rsidR="00D83DE1" w:rsidRPr="00BB618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</w:t>
              </w:r>
              <w:r w:rsidR="00D83DE1" w:rsidRPr="00BB618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ced-schools/upcoming-advanced-schools/</w:t>
              </w:r>
            </w:hyperlink>
          </w:p>
          <w:p w:rsidR="00D83DE1" w:rsidRPr="00BB618B" w:rsidRDefault="00D83DE1" w:rsidP="00EE755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7559" w:rsidRPr="00BB618B" w:rsidRDefault="00EE7559" w:rsidP="00EE7559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Til alle: Funding possibilities</w:t>
            </w:r>
          </w:p>
          <w:p w:rsidR="00EE7559" w:rsidRPr="00BB618B" w:rsidRDefault="00EE7559" w:rsidP="00EE75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506D4" w:rsidRDefault="00494C23" w:rsidP="00592F65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 w:cstheme="minorHAnsi"/>
                <w:b/>
                <w:sz w:val="22"/>
                <w:szCs w:val="22"/>
              </w:rPr>
              <w:t>Ny database med fonde</w:t>
            </w:r>
          </w:p>
          <w:p w:rsidR="00EE7559" w:rsidRPr="00BB618B" w:rsidRDefault="00592F65" w:rsidP="007506D4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7506D4" w:rsidRPr="00592F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searchProfes</w:t>
              </w:r>
              <w:r w:rsidR="007506D4" w:rsidRPr="00592F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</w:t>
              </w:r>
              <w:r w:rsidR="007506D4" w:rsidRPr="00592F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i</w:t>
              </w:r>
              <w:r w:rsidR="007506D4" w:rsidRPr="00592F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</w:t>
              </w:r>
              <w:r w:rsidR="007506D4" w:rsidRPr="00592F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al</w:t>
              </w:r>
            </w:hyperlink>
            <w:r w:rsidR="007506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59C0">
              <w:rPr>
                <w:rFonts w:asciiTheme="minorHAnsi" w:hAnsiTheme="minorHAnsi"/>
                <w:sz w:val="22"/>
                <w:szCs w:val="22"/>
              </w:rPr>
              <w:br/>
              <w:t>R</w:t>
            </w:r>
            <w:r w:rsidR="00A16F75" w:rsidRPr="00BB618B">
              <w:rPr>
                <w:rFonts w:asciiTheme="minorHAnsi" w:hAnsiTheme="minorHAnsi"/>
                <w:sz w:val="22"/>
                <w:szCs w:val="22"/>
              </w:rPr>
              <w:t>igtig mange internationale fonde. Is</w:t>
            </w:r>
            <w:r w:rsidR="001252D6" w:rsidRPr="00BB618B">
              <w:rPr>
                <w:rFonts w:asciiTheme="minorHAnsi" w:hAnsiTheme="minorHAnsi"/>
                <w:sz w:val="22"/>
                <w:szCs w:val="22"/>
              </w:rPr>
              <w:t>ær amerikanske. Du får notifika</w:t>
            </w:r>
            <w:r w:rsidR="00A16F75" w:rsidRPr="00BB618B">
              <w:rPr>
                <w:rFonts w:asciiTheme="minorHAnsi" w:hAnsiTheme="minorHAnsi"/>
                <w:sz w:val="22"/>
                <w:szCs w:val="22"/>
              </w:rPr>
              <w:t>tioner om deadline.</w:t>
            </w:r>
          </w:p>
          <w:p w:rsidR="001252D6" w:rsidRPr="00BB618B" w:rsidRDefault="001252D6" w:rsidP="00EE755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252D6" w:rsidRPr="00BB618B" w:rsidRDefault="001252D6" w:rsidP="00EE75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618B">
              <w:rPr>
                <w:rFonts w:asciiTheme="minorHAnsi" w:hAnsiTheme="minorHAnsi"/>
                <w:b/>
                <w:sz w:val="22"/>
                <w:szCs w:val="22"/>
              </w:rPr>
              <w:t>Side om fundraising på ANIS intranet</w:t>
            </w:r>
          </w:p>
          <w:p w:rsidR="00496FA2" w:rsidRPr="00073570" w:rsidRDefault="001252D6" w:rsidP="00EE755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Vi har i ANIS fået en side på vores intranet om fundraising. På sidder ligger links til Research funding net (AU’s egen database) og Research professionel</w:t>
            </w:r>
            <w:r w:rsidRPr="00BB618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A16F75" w:rsidRPr="00B00ABF" w:rsidRDefault="00073570" w:rsidP="00EE7559">
            <w:pPr>
              <w:rPr>
                <w:rStyle w:val="Hyperlink"/>
                <w:rFonts w:asciiTheme="minorHAnsi" w:hAnsiTheme="minorHAnsi"/>
                <w:color w:val="FF0000"/>
                <w:sz w:val="22"/>
                <w:szCs w:val="22"/>
              </w:rPr>
            </w:pPr>
            <w:r w:rsidRPr="00B00AB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fldChar w:fldCharType="begin"/>
            </w:r>
            <w:r w:rsidRPr="00B00AB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instrText xml:space="preserve"> HYPERLINK "http://anis.medarbejdere.au.dk/fundraising/" </w:instrText>
            </w:r>
            <w:r w:rsidRPr="00B00AB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fldChar w:fldCharType="separate"/>
            </w:r>
            <w:r w:rsidR="00494C23" w:rsidRPr="00B00ABF">
              <w:rPr>
                <w:rStyle w:val="Hyperlink"/>
                <w:rFonts w:asciiTheme="minorHAnsi" w:hAnsiTheme="minorHAnsi"/>
                <w:color w:val="FF0000"/>
                <w:sz w:val="22"/>
                <w:szCs w:val="22"/>
              </w:rPr>
              <w:t>Se siden her</w:t>
            </w:r>
          </w:p>
          <w:p w:rsidR="00494C23" w:rsidRPr="00BB618B" w:rsidRDefault="00073570" w:rsidP="00EE7559">
            <w:pPr>
              <w:rPr>
                <w:rFonts w:asciiTheme="minorHAnsi" w:hAnsiTheme="minorHAnsi"/>
                <w:sz w:val="22"/>
                <w:szCs w:val="22"/>
              </w:rPr>
            </w:pPr>
            <w:r w:rsidRPr="00B00AB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fldChar w:fldCharType="end"/>
            </w:r>
          </w:p>
          <w:p w:rsidR="00A16F75" w:rsidRPr="00BB618B" w:rsidRDefault="00A16F75" w:rsidP="00EE7559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Opfordring til</w:t>
            </w:r>
            <w:r w:rsidR="00494C23" w:rsidRPr="00BB618B">
              <w:rPr>
                <w:rFonts w:asciiTheme="minorHAnsi" w:hAnsiTheme="minorHAnsi"/>
                <w:sz w:val="22"/>
                <w:szCs w:val="22"/>
              </w:rPr>
              <w:t xml:space="preserve"> alle om</w:t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 at oprette sig på </w:t>
            </w:r>
            <w:hyperlink r:id="rId13" w:history="1">
              <w:r w:rsidRPr="0007357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searchfunding</w:t>
              </w:r>
              <w:r w:rsidR="0076647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</w:t>
              </w:r>
              <w:r w:rsidRPr="0007357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et</w:t>
              </w:r>
            </w:hyperlink>
            <w:r w:rsidRPr="00BB618B">
              <w:rPr>
                <w:rFonts w:asciiTheme="minorHAnsi" w:hAnsiTheme="minorHAnsi"/>
                <w:sz w:val="22"/>
                <w:szCs w:val="22"/>
              </w:rPr>
              <w:t>. Du får notifikationer om ansøgningsdeadline i god tid.</w:t>
            </w:r>
          </w:p>
          <w:p w:rsidR="00494C23" w:rsidRPr="00BB618B" w:rsidRDefault="00494C23" w:rsidP="00EE755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108B" w:rsidRPr="00BB618B" w:rsidRDefault="00494C23" w:rsidP="00EE7559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b/>
                <w:sz w:val="22"/>
                <w:szCs w:val="22"/>
              </w:rPr>
              <w:t>Mulige initiativer</w:t>
            </w:r>
            <w:r w:rsidRPr="00BB618B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BB618B">
              <w:rPr>
                <w:rFonts w:asciiTheme="minorHAnsi" w:hAnsiTheme="minorHAnsi"/>
                <w:sz w:val="22"/>
                <w:szCs w:val="22"/>
              </w:rPr>
              <w:t xml:space="preserve">Evt. </w:t>
            </w:r>
            <w:r w:rsidR="0016108B" w:rsidRPr="00BB618B">
              <w:rPr>
                <w:rFonts w:asciiTheme="minorHAnsi" w:hAnsiTheme="minorHAnsi"/>
                <w:sz w:val="22"/>
                <w:szCs w:val="22"/>
              </w:rPr>
              <w:t xml:space="preserve">frokostmøde om, hvordan man bruger </w:t>
            </w:r>
            <w:r w:rsidR="00766474" w:rsidRPr="00766474">
              <w:rPr>
                <w:rFonts w:asciiTheme="minorHAnsi" w:hAnsiTheme="minorHAnsi"/>
                <w:b/>
                <w:sz w:val="22"/>
                <w:szCs w:val="22"/>
              </w:rPr>
              <w:t>researchfunding.net</w:t>
            </w:r>
          </w:p>
          <w:p w:rsidR="00162948" w:rsidRPr="00C159C0" w:rsidRDefault="0024652F" w:rsidP="00EE7559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Evt. frokostmø</w:t>
            </w:r>
            <w:r w:rsidR="00162948" w:rsidRPr="00BB618B">
              <w:rPr>
                <w:rFonts w:asciiTheme="minorHAnsi" w:hAnsiTheme="minorHAnsi"/>
                <w:sz w:val="22"/>
                <w:szCs w:val="22"/>
              </w:rPr>
              <w:t>der</w:t>
            </w:r>
            <w:r w:rsidR="004A0D1E">
              <w:rPr>
                <w:rFonts w:asciiTheme="minorHAnsi" w:hAnsiTheme="minorHAnsi"/>
                <w:sz w:val="22"/>
                <w:szCs w:val="22"/>
              </w:rPr>
              <w:t xml:space="preserve"> for ANIS</w:t>
            </w:r>
            <w:r w:rsidR="00162948" w:rsidRPr="00BB618B">
              <w:rPr>
                <w:rFonts w:asciiTheme="minorHAnsi" w:hAnsiTheme="minorHAnsi"/>
                <w:sz w:val="22"/>
                <w:szCs w:val="22"/>
              </w:rPr>
              <w:t xml:space="preserve"> med faglige indlæg for at sikre en bred faglig orientering</w:t>
            </w:r>
            <w:r w:rsidR="00C159C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F05B0" w:rsidRPr="00BB618B" w:rsidTr="000F4F1F">
        <w:tc>
          <w:tcPr>
            <w:tcW w:w="1951" w:type="dxa"/>
          </w:tcPr>
          <w:p w:rsidR="00EF05B0" w:rsidRPr="00BB618B" w:rsidRDefault="00EF05B0" w:rsidP="00FD460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05B0" w:rsidRPr="00BB618B" w:rsidRDefault="00EF05B0" w:rsidP="00FD4604">
            <w:pPr>
              <w:rPr>
                <w:rFonts w:asciiTheme="minorHAnsi" w:hAnsiTheme="minorHAnsi"/>
                <w:sz w:val="22"/>
                <w:szCs w:val="22"/>
              </w:rPr>
            </w:pPr>
            <w:r w:rsidRPr="00BB618B">
              <w:rPr>
                <w:rFonts w:asciiTheme="minorHAnsi" w:hAnsiTheme="minorHAnsi"/>
                <w:sz w:val="22"/>
                <w:szCs w:val="22"/>
              </w:rPr>
              <w:t>Næste møde:</w:t>
            </w:r>
          </w:p>
        </w:tc>
        <w:tc>
          <w:tcPr>
            <w:tcW w:w="8018" w:type="dxa"/>
          </w:tcPr>
          <w:p w:rsidR="00904683" w:rsidRPr="00BB618B" w:rsidRDefault="007F49D5" w:rsidP="003200A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618B">
              <w:rPr>
                <w:rFonts w:asciiTheme="minorHAnsi" w:hAnsiTheme="minorHAnsi" w:cs="Arial"/>
                <w:b/>
                <w:sz w:val="22"/>
                <w:szCs w:val="22"/>
              </w:rPr>
              <w:t xml:space="preserve">Møder </w:t>
            </w:r>
            <w:r w:rsidR="00904683" w:rsidRPr="00BB618B">
              <w:rPr>
                <w:rFonts w:asciiTheme="minorHAnsi" w:hAnsiTheme="minorHAnsi" w:cs="Arial"/>
                <w:b/>
                <w:sz w:val="22"/>
                <w:szCs w:val="22"/>
              </w:rPr>
              <w:t xml:space="preserve">i 2017 </w:t>
            </w:r>
            <w:r w:rsidR="004A0D1E">
              <w:rPr>
                <w:rFonts w:asciiTheme="minorHAnsi" w:hAnsiTheme="minorHAnsi" w:cs="Arial"/>
                <w:sz w:val="22"/>
                <w:szCs w:val="22"/>
              </w:rPr>
              <w:t>6 juni</w:t>
            </w:r>
            <w:r w:rsidR="00904683" w:rsidRPr="00BB618B">
              <w:rPr>
                <w:rFonts w:asciiTheme="minorHAnsi" w:hAnsiTheme="minorHAnsi" w:cs="Arial"/>
                <w:sz w:val="22"/>
                <w:szCs w:val="22"/>
              </w:rPr>
              <w:t>, 14.sept, 7. dec.</w:t>
            </w:r>
          </w:p>
          <w:p w:rsidR="00F81C03" w:rsidRPr="00BB618B" w:rsidRDefault="00F81C03" w:rsidP="007F49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839CF" w:rsidRPr="00BB618B" w:rsidRDefault="00FA7299" w:rsidP="006839CF">
      <w:pPr>
        <w:rPr>
          <w:rFonts w:asciiTheme="minorHAnsi" w:hAnsiTheme="minorHAnsi"/>
          <w:i/>
          <w:sz w:val="22"/>
          <w:szCs w:val="22"/>
        </w:rPr>
      </w:pPr>
      <w:r w:rsidRPr="00BB618B">
        <w:rPr>
          <w:rFonts w:asciiTheme="minorHAnsi" w:hAnsiTheme="minorHAnsi"/>
          <w:sz w:val="22"/>
          <w:szCs w:val="22"/>
        </w:rPr>
        <w:t>CLA</w:t>
      </w:r>
      <w:r w:rsidR="00EF05B0" w:rsidRPr="00BB618B">
        <w:rPr>
          <w:rFonts w:asciiTheme="minorHAnsi" w:hAnsiTheme="minorHAnsi"/>
          <w:sz w:val="22"/>
          <w:szCs w:val="22"/>
        </w:rPr>
        <w:t>/</w:t>
      </w:r>
      <w:r w:rsidR="00C40439" w:rsidRPr="00BB618B">
        <w:rPr>
          <w:rFonts w:asciiTheme="minorHAnsi" w:hAnsiTheme="minorHAnsi"/>
          <w:sz w:val="22"/>
          <w:szCs w:val="22"/>
        </w:rPr>
        <w:t>metm</w:t>
      </w:r>
      <w:r w:rsidR="006F75FB" w:rsidRPr="00BB618B">
        <w:rPr>
          <w:rFonts w:asciiTheme="minorHAnsi" w:hAnsiTheme="minorHAnsi"/>
          <w:sz w:val="22"/>
          <w:szCs w:val="22"/>
        </w:rPr>
        <w:t xml:space="preserve">    </w:t>
      </w:r>
      <w:r w:rsidR="006F75FB" w:rsidRPr="00BB618B">
        <w:rPr>
          <w:rFonts w:asciiTheme="minorHAnsi" w:hAnsiTheme="minorHAnsi"/>
          <w:sz w:val="22"/>
          <w:szCs w:val="22"/>
        </w:rPr>
        <w:br/>
      </w:r>
      <w:r w:rsidR="00BB1505" w:rsidRPr="00BB618B">
        <w:rPr>
          <w:rFonts w:asciiTheme="minorHAnsi" w:hAnsiTheme="minorHAnsi"/>
          <w:i/>
          <w:sz w:val="22"/>
          <w:szCs w:val="22"/>
        </w:rPr>
        <w:t>Punkter til n</w:t>
      </w:r>
      <w:r w:rsidR="00C40439" w:rsidRPr="00BB618B">
        <w:rPr>
          <w:rFonts w:asciiTheme="minorHAnsi" w:hAnsiTheme="minorHAnsi"/>
          <w:i/>
          <w:sz w:val="22"/>
          <w:szCs w:val="22"/>
        </w:rPr>
        <w:t>æste møde:</w:t>
      </w:r>
    </w:p>
    <w:p w:rsidR="003538E6" w:rsidRPr="00BB618B" w:rsidRDefault="003538E6" w:rsidP="006839CF">
      <w:pPr>
        <w:rPr>
          <w:rFonts w:asciiTheme="minorHAnsi" w:hAnsiTheme="minorHAnsi"/>
          <w:i/>
          <w:sz w:val="22"/>
          <w:szCs w:val="22"/>
        </w:rPr>
      </w:pPr>
    </w:p>
    <w:p w:rsidR="00EB349A" w:rsidRPr="00BB618B" w:rsidRDefault="004A0D1E" w:rsidP="006839CF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MBJ</w:t>
      </w:r>
      <w:r w:rsidR="00EB349A" w:rsidRPr="00BB618B">
        <w:rPr>
          <w:rFonts w:asciiTheme="minorHAnsi" w:hAnsiTheme="minorHAnsi"/>
          <w:i/>
          <w:sz w:val="22"/>
          <w:szCs w:val="22"/>
        </w:rPr>
        <w:t xml:space="preserve"> giver lidt erfaringer fra Marie curie.</w:t>
      </w:r>
    </w:p>
    <w:p w:rsidR="00EB349A" w:rsidRPr="00BB618B" w:rsidRDefault="00EB349A" w:rsidP="006839CF">
      <w:pPr>
        <w:rPr>
          <w:rFonts w:asciiTheme="minorHAnsi" w:hAnsiTheme="minorHAnsi"/>
          <w:i/>
          <w:sz w:val="22"/>
          <w:szCs w:val="22"/>
        </w:rPr>
      </w:pPr>
      <w:r w:rsidRPr="00BB618B">
        <w:rPr>
          <w:rFonts w:asciiTheme="minorHAnsi" w:hAnsiTheme="minorHAnsi"/>
          <w:i/>
          <w:sz w:val="22"/>
          <w:szCs w:val="22"/>
        </w:rPr>
        <w:t>Sammenhængende tid.</w:t>
      </w:r>
    </w:p>
    <w:p w:rsidR="00EB349A" w:rsidRPr="00BB618B" w:rsidRDefault="00EB349A" w:rsidP="006839CF">
      <w:pPr>
        <w:rPr>
          <w:rFonts w:asciiTheme="minorHAnsi" w:hAnsiTheme="minorHAnsi"/>
          <w:i/>
          <w:sz w:val="22"/>
          <w:szCs w:val="22"/>
        </w:rPr>
      </w:pPr>
      <w:r w:rsidRPr="00BB618B">
        <w:rPr>
          <w:rFonts w:asciiTheme="minorHAnsi" w:hAnsiTheme="minorHAnsi"/>
          <w:i/>
          <w:sz w:val="22"/>
          <w:szCs w:val="22"/>
        </w:rPr>
        <w:t>Auff nova.</w:t>
      </w:r>
    </w:p>
    <w:p w:rsidR="00EB349A" w:rsidRPr="00BB618B" w:rsidRDefault="00EB349A" w:rsidP="006839CF">
      <w:pPr>
        <w:rPr>
          <w:rFonts w:asciiTheme="minorHAnsi" w:hAnsiTheme="minorHAnsi"/>
          <w:sz w:val="22"/>
          <w:szCs w:val="22"/>
        </w:rPr>
      </w:pPr>
    </w:p>
    <w:p w:rsidR="005F545B" w:rsidRPr="00BB618B" w:rsidRDefault="005F545B" w:rsidP="006839CF">
      <w:pPr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sectPr w:rsidR="005F545B" w:rsidRPr="00BB618B" w:rsidSect="00A050FD">
      <w:pgSz w:w="11906" w:h="16838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98" w:rsidRDefault="00EB2398">
      <w:r>
        <w:separator/>
      </w:r>
    </w:p>
  </w:endnote>
  <w:endnote w:type="continuationSeparator" w:id="0">
    <w:p w:rsidR="00EB2398" w:rsidRDefault="00EB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98" w:rsidRDefault="00EB2398">
      <w:r>
        <w:separator/>
      </w:r>
    </w:p>
  </w:footnote>
  <w:footnote w:type="continuationSeparator" w:id="0">
    <w:p w:rsidR="00EB2398" w:rsidRDefault="00EB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A14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533F9"/>
    <w:multiLevelType w:val="hybridMultilevel"/>
    <w:tmpl w:val="4658FD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B6D71"/>
    <w:multiLevelType w:val="hybridMultilevel"/>
    <w:tmpl w:val="CBA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5AF"/>
    <w:multiLevelType w:val="hybridMultilevel"/>
    <w:tmpl w:val="088A02D0"/>
    <w:lvl w:ilvl="0" w:tplc="AC70EA24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101"/>
    <w:multiLevelType w:val="hybridMultilevel"/>
    <w:tmpl w:val="4C8CED4A"/>
    <w:lvl w:ilvl="0" w:tplc="A80A2C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432C"/>
    <w:multiLevelType w:val="hybridMultilevel"/>
    <w:tmpl w:val="57DAA6CA"/>
    <w:lvl w:ilvl="0" w:tplc="0406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199" w:hanging="360"/>
      </w:pPr>
    </w:lvl>
    <w:lvl w:ilvl="2" w:tplc="0406001B" w:tentative="1">
      <w:start w:val="1"/>
      <w:numFmt w:val="lowerRoman"/>
      <w:lvlText w:val="%3."/>
      <w:lvlJc w:val="right"/>
      <w:pPr>
        <w:ind w:left="4919" w:hanging="180"/>
      </w:pPr>
    </w:lvl>
    <w:lvl w:ilvl="3" w:tplc="0406000F" w:tentative="1">
      <w:start w:val="1"/>
      <w:numFmt w:val="decimal"/>
      <w:lvlText w:val="%4."/>
      <w:lvlJc w:val="left"/>
      <w:pPr>
        <w:ind w:left="5639" w:hanging="360"/>
      </w:pPr>
    </w:lvl>
    <w:lvl w:ilvl="4" w:tplc="04060019" w:tentative="1">
      <w:start w:val="1"/>
      <w:numFmt w:val="lowerLetter"/>
      <w:lvlText w:val="%5."/>
      <w:lvlJc w:val="left"/>
      <w:pPr>
        <w:ind w:left="6359" w:hanging="360"/>
      </w:pPr>
    </w:lvl>
    <w:lvl w:ilvl="5" w:tplc="0406001B" w:tentative="1">
      <w:start w:val="1"/>
      <w:numFmt w:val="lowerRoman"/>
      <w:lvlText w:val="%6."/>
      <w:lvlJc w:val="right"/>
      <w:pPr>
        <w:ind w:left="7079" w:hanging="180"/>
      </w:pPr>
    </w:lvl>
    <w:lvl w:ilvl="6" w:tplc="0406000F" w:tentative="1">
      <w:start w:val="1"/>
      <w:numFmt w:val="decimal"/>
      <w:lvlText w:val="%7."/>
      <w:lvlJc w:val="left"/>
      <w:pPr>
        <w:ind w:left="7799" w:hanging="360"/>
      </w:pPr>
    </w:lvl>
    <w:lvl w:ilvl="7" w:tplc="04060019" w:tentative="1">
      <w:start w:val="1"/>
      <w:numFmt w:val="lowerLetter"/>
      <w:lvlText w:val="%8."/>
      <w:lvlJc w:val="left"/>
      <w:pPr>
        <w:ind w:left="8519" w:hanging="360"/>
      </w:pPr>
    </w:lvl>
    <w:lvl w:ilvl="8" w:tplc="040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13FA0F79"/>
    <w:multiLevelType w:val="hybridMultilevel"/>
    <w:tmpl w:val="8A30DAB4"/>
    <w:lvl w:ilvl="0" w:tplc="F82A0412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3FE"/>
    <w:multiLevelType w:val="hybridMultilevel"/>
    <w:tmpl w:val="72B8A0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3543"/>
    <w:multiLevelType w:val="hybridMultilevel"/>
    <w:tmpl w:val="CA4696CA"/>
    <w:lvl w:ilvl="0" w:tplc="66E4C1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7553"/>
    <w:multiLevelType w:val="hybridMultilevel"/>
    <w:tmpl w:val="DA96612A"/>
    <w:lvl w:ilvl="0" w:tplc="D504B2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4B7B"/>
    <w:multiLevelType w:val="hybridMultilevel"/>
    <w:tmpl w:val="21E84A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2E9E"/>
    <w:multiLevelType w:val="hybridMultilevel"/>
    <w:tmpl w:val="57DAA6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16D4"/>
    <w:multiLevelType w:val="hybridMultilevel"/>
    <w:tmpl w:val="EE76A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84B8F"/>
    <w:multiLevelType w:val="hybridMultilevel"/>
    <w:tmpl w:val="1AF22862"/>
    <w:lvl w:ilvl="0" w:tplc="B13E2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7E8F"/>
    <w:multiLevelType w:val="hybridMultilevel"/>
    <w:tmpl w:val="29063AE4"/>
    <w:lvl w:ilvl="0" w:tplc="0E74B44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A3560"/>
    <w:multiLevelType w:val="multilevel"/>
    <w:tmpl w:val="4658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E64EDB"/>
    <w:multiLevelType w:val="hybridMultilevel"/>
    <w:tmpl w:val="87B8258E"/>
    <w:lvl w:ilvl="0" w:tplc="EE6A162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22121"/>
    <w:multiLevelType w:val="hybridMultilevel"/>
    <w:tmpl w:val="CBBCA58A"/>
    <w:lvl w:ilvl="0" w:tplc="4A24B3D2">
      <w:start w:val="3"/>
      <w:numFmt w:val="bullet"/>
      <w:lvlText w:val="-"/>
      <w:lvlJc w:val="left"/>
      <w:pPr>
        <w:ind w:left="420" w:hanging="360"/>
      </w:pPr>
      <w:rPr>
        <w:rFonts w:ascii="Georgia" w:eastAsia="Times New Roman" w:hAnsi="Georgi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07F2E5E"/>
    <w:multiLevelType w:val="hybridMultilevel"/>
    <w:tmpl w:val="E5A6D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933C2"/>
    <w:multiLevelType w:val="hybridMultilevel"/>
    <w:tmpl w:val="B4A81440"/>
    <w:lvl w:ilvl="0" w:tplc="475E61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F02665"/>
    <w:multiLevelType w:val="hybridMultilevel"/>
    <w:tmpl w:val="4BDA70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63F05"/>
    <w:multiLevelType w:val="hybridMultilevel"/>
    <w:tmpl w:val="AF6A1E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21"/>
  </w:num>
  <w:num w:numId="8">
    <w:abstractNumId w:val="5"/>
  </w:num>
  <w:num w:numId="9">
    <w:abstractNumId w:val="11"/>
  </w:num>
  <w:num w:numId="10">
    <w:abstractNumId w:val="14"/>
  </w:num>
  <w:num w:numId="11">
    <w:abstractNumId w:val="20"/>
  </w:num>
  <w:num w:numId="12">
    <w:abstractNumId w:val="19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6"/>
  </w:num>
  <w:num w:numId="18">
    <w:abstractNumId w:val="13"/>
  </w:num>
  <w:num w:numId="19">
    <w:abstractNumId w:val="7"/>
  </w:num>
  <w:num w:numId="20">
    <w:abstractNumId w:val="2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D8"/>
    <w:rsid w:val="000053F0"/>
    <w:rsid w:val="00007479"/>
    <w:rsid w:val="00011AE3"/>
    <w:rsid w:val="00015BA1"/>
    <w:rsid w:val="00020BC0"/>
    <w:rsid w:val="00022049"/>
    <w:rsid w:val="00035FAB"/>
    <w:rsid w:val="00037618"/>
    <w:rsid w:val="000428FE"/>
    <w:rsid w:val="00047C34"/>
    <w:rsid w:val="00066E29"/>
    <w:rsid w:val="000724D3"/>
    <w:rsid w:val="00073570"/>
    <w:rsid w:val="00090BFD"/>
    <w:rsid w:val="00095BBB"/>
    <w:rsid w:val="000A16C1"/>
    <w:rsid w:val="000A2522"/>
    <w:rsid w:val="000A55CC"/>
    <w:rsid w:val="000A6580"/>
    <w:rsid w:val="000B4C42"/>
    <w:rsid w:val="000C393C"/>
    <w:rsid w:val="000D59C8"/>
    <w:rsid w:val="000D7DD8"/>
    <w:rsid w:val="000E60C4"/>
    <w:rsid w:val="000F076D"/>
    <w:rsid w:val="000F1835"/>
    <w:rsid w:val="000F20E9"/>
    <w:rsid w:val="000F2E4C"/>
    <w:rsid w:val="000F3843"/>
    <w:rsid w:val="000F4F1F"/>
    <w:rsid w:val="000F6BDF"/>
    <w:rsid w:val="00105FA6"/>
    <w:rsid w:val="001122FA"/>
    <w:rsid w:val="00114E77"/>
    <w:rsid w:val="001155D3"/>
    <w:rsid w:val="00121792"/>
    <w:rsid w:val="001252D6"/>
    <w:rsid w:val="00133386"/>
    <w:rsid w:val="00141A93"/>
    <w:rsid w:val="00147C89"/>
    <w:rsid w:val="0015158B"/>
    <w:rsid w:val="00151688"/>
    <w:rsid w:val="0015261C"/>
    <w:rsid w:val="0016108B"/>
    <w:rsid w:val="00161099"/>
    <w:rsid w:val="001615AD"/>
    <w:rsid w:val="00162948"/>
    <w:rsid w:val="00164D17"/>
    <w:rsid w:val="00164EAD"/>
    <w:rsid w:val="001651D5"/>
    <w:rsid w:val="001707A6"/>
    <w:rsid w:val="00177D6C"/>
    <w:rsid w:val="001829B6"/>
    <w:rsid w:val="0018539B"/>
    <w:rsid w:val="001A07B2"/>
    <w:rsid w:val="001A0810"/>
    <w:rsid w:val="001A3E14"/>
    <w:rsid w:val="001A69AC"/>
    <w:rsid w:val="001A7BF9"/>
    <w:rsid w:val="001B26BC"/>
    <w:rsid w:val="001B4AB0"/>
    <w:rsid w:val="001C0447"/>
    <w:rsid w:val="001C111E"/>
    <w:rsid w:val="001C16B6"/>
    <w:rsid w:val="001C4309"/>
    <w:rsid w:val="001D282C"/>
    <w:rsid w:val="001D3481"/>
    <w:rsid w:val="001F0320"/>
    <w:rsid w:val="001F036D"/>
    <w:rsid w:val="001F1AA1"/>
    <w:rsid w:val="001F3D06"/>
    <w:rsid w:val="002104E6"/>
    <w:rsid w:val="002136AC"/>
    <w:rsid w:val="00215405"/>
    <w:rsid w:val="002313B4"/>
    <w:rsid w:val="0023236F"/>
    <w:rsid w:val="00233C42"/>
    <w:rsid w:val="00233D04"/>
    <w:rsid w:val="00240464"/>
    <w:rsid w:val="00241B72"/>
    <w:rsid w:val="00242009"/>
    <w:rsid w:val="00242DAA"/>
    <w:rsid w:val="00246112"/>
    <w:rsid w:val="0024652F"/>
    <w:rsid w:val="00250956"/>
    <w:rsid w:val="00252583"/>
    <w:rsid w:val="002622CC"/>
    <w:rsid w:val="0026319F"/>
    <w:rsid w:val="002748FA"/>
    <w:rsid w:val="00296126"/>
    <w:rsid w:val="002A17F6"/>
    <w:rsid w:val="002A3623"/>
    <w:rsid w:val="002A518A"/>
    <w:rsid w:val="002A51FF"/>
    <w:rsid w:val="002B0AF7"/>
    <w:rsid w:val="002B1CA5"/>
    <w:rsid w:val="002B51C7"/>
    <w:rsid w:val="002B763E"/>
    <w:rsid w:val="002C02EF"/>
    <w:rsid w:val="002C0B01"/>
    <w:rsid w:val="002C108E"/>
    <w:rsid w:val="002C2FA2"/>
    <w:rsid w:val="002C538A"/>
    <w:rsid w:val="002C6448"/>
    <w:rsid w:val="002C6469"/>
    <w:rsid w:val="002D1F31"/>
    <w:rsid w:val="002D6168"/>
    <w:rsid w:val="002D7D49"/>
    <w:rsid w:val="002E1CB0"/>
    <w:rsid w:val="002E4AA7"/>
    <w:rsid w:val="002E6A4F"/>
    <w:rsid w:val="002F699B"/>
    <w:rsid w:val="003016F5"/>
    <w:rsid w:val="003023FC"/>
    <w:rsid w:val="00302F5A"/>
    <w:rsid w:val="00303B91"/>
    <w:rsid w:val="0030589A"/>
    <w:rsid w:val="003109F6"/>
    <w:rsid w:val="00313F36"/>
    <w:rsid w:val="003173E7"/>
    <w:rsid w:val="003200A6"/>
    <w:rsid w:val="00320D4B"/>
    <w:rsid w:val="00322CCC"/>
    <w:rsid w:val="00335497"/>
    <w:rsid w:val="003412D6"/>
    <w:rsid w:val="00345C7A"/>
    <w:rsid w:val="00350F96"/>
    <w:rsid w:val="003527E6"/>
    <w:rsid w:val="00352851"/>
    <w:rsid w:val="003538E6"/>
    <w:rsid w:val="00362171"/>
    <w:rsid w:val="00363D0B"/>
    <w:rsid w:val="00370AD4"/>
    <w:rsid w:val="003719A8"/>
    <w:rsid w:val="00377D0C"/>
    <w:rsid w:val="00380E42"/>
    <w:rsid w:val="003861FD"/>
    <w:rsid w:val="00386FFB"/>
    <w:rsid w:val="003934F7"/>
    <w:rsid w:val="00396154"/>
    <w:rsid w:val="003A4E49"/>
    <w:rsid w:val="003B36B0"/>
    <w:rsid w:val="003B42F0"/>
    <w:rsid w:val="003C659F"/>
    <w:rsid w:val="003D10D8"/>
    <w:rsid w:val="003D2B72"/>
    <w:rsid w:val="003D6923"/>
    <w:rsid w:val="003F25E8"/>
    <w:rsid w:val="00402489"/>
    <w:rsid w:val="00403E1C"/>
    <w:rsid w:val="00404704"/>
    <w:rsid w:val="0040643F"/>
    <w:rsid w:val="0041147A"/>
    <w:rsid w:val="00411D36"/>
    <w:rsid w:val="0041383A"/>
    <w:rsid w:val="0042113C"/>
    <w:rsid w:val="00422190"/>
    <w:rsid w:val="00425C25"/>
    <w:rsid w:val="00426461"/>
    <w:rsid w:val="00437376"/>
    <w:rsid w:val="004373CD"/>
    <w:rsid w:val="00445E72"/>
    <w:rsid w:val="00452D5D"/>
    <w:rsid w:val="00460D7C"/>
    <w:rsid w:val="00464156"/>
    <w:rsid w:val="00465D0C"/>
    <w:rsid w:val="00467561"/>
    <w:rsid w:val="004711E1"/>
    <w:rsid w:val="004729D7"/>
    <w:rsid w:val="00472DA4"/>
    <w:rsid w:val="004773AC"/>
    <w:rsid w:val="00485944"/>
    <w:rsid w:val="00485E25"/>
    <w:rsid w:val="004901F5"/>
    <w:rsid w:val="00490659"/>
    <w:rsid w:val="004940A2"/>
    <w:rsid w:val="004946FF"/>
    <w:rsid w:val="00494C23"/>
    <w:rsid w:val="004954D7"/>
    <w:rsid w:val="00496FA2"/>
    <w:rsid w:val="004A0D1E"/>
    <w:rsid w:val="004A6F46"/>
    <w:rsid w:val="004B1920"/>
    <w:rsid w:val="004B5919"/>
    <w:rsid w:val="004B5A5D"/>
    <w:rsid w:val="004B78A3"/>
    <w:rsid w:val="004C2452"/>
    <w:rsid w:val="004D25E1"/>
    <w:rsid w:val="004E1AA7"/>
    <w:rsid w:val="004E243B"/>
    <w:rsid w:val="004E5EB6"/>
    <w:rsid w:val="004F0F33"/>
    <w:rsid w:val="004F5980"/>
    <w:rsid w:val="00502A88"/>
    <w:rsid w:val="00513E7F"/>
    <w:rsid w:val="00517A38"/>
    <w:rsid w:val="005210F9"/>
    <w:rsid w:val="0052173A"/>
    <w:rsid w:val="00524A58"/>
    <w:rsid w:val="005304E0"/>
    <w:rsid w:val="005329EF"/>
    <w:rsid w:val="00544FD5"/>
    <w:rsid w:val="0054543C"/>
    <w:rsid w:val="005471FF"/>
    <w:rsid w:val="005600F9"/>
    <w:rsid w:val="00564A60"/>
    <w:rsid w:val="00564BC9"/>
    <w:rsid w:val="00566086"/>
    <w:rsid w:val="0057031F"/>
    <w:rsid w:val="00571F36"/>
    <w:rsid w:val="00574729"/>
    <w:rsid w:val="00576BE6"/>
    <w:rsid w:val="00587CF9"/>
    <w:rsid w:val="0059230B"/>
    <w:rsid w:val="005926CE"/>
    <w:rsid w:val="00592F65"/>
    <w:rsid w:val="00593806"/>
    <w:rsid w:val="00597286"/>
    <w:rsid w:val="00597CB0"/>
    <w:rsid w:val="005A1C10"/>
    <w:rsid w:val="005A1CEE"/>
    <w:rsid w:val="005A5564"/>
    <w:rsid w:val="005B0FE4"/>
    <w:rsid w:val="005B4B83"/>
    <w:rsid w:val="005B5606"/>
    <w:rsid w:val="005D3BDA"/>
    <w:rsid w:val="005E6BC0"/>
    <w:rsid w:val="005E78D0"/>
    <w:rsid w:val="005E79AC"/>
    <w:rsid w:val="005F176A"/>
    <w:rsid w:val="005F1848"/>
    <w:rsid w:val="005F5129"/>
    <w:rsid w:val="005F545B"/>
    <w:rsid w:val="005F68ED"/>
    <w:rsid w:val="00602744"/>
    <w:rsid w:val="00610BB8"/>
    <w:rsid w:val="00613A6D"/>
    <w:rsid w:val="00614BC5"/>
    <w:rsid w:val="00615416"/>
    <w:rsid w:val="00620568"/>
    <w:rsid w:val="00631727"/>
    <w:rsid w:val="00636718"/>
    <w:rsid w:val="006423BF"/>
    <w:rsid w:val="006424A6"/>
    <w:rsid w:val="00645792"/>
    <w:rsid w:val="00650058"/>
    <w:rsid w:val="00651BD7"/>
    <w:rsid w:val="0066126F"/>
    <w:rsid w:val="00664E0E"/>
    <w:rsid w:val="006753B3"/>
    <w:rsid w:val="00682EEE"/>
    <w:rsid w:val="006839CF"/>
    <w:rsid w:val="00684586"/>
    <w:rsid w:val="00684B88"/>
    <w:rsid w:val="0069254B"/>
    <w:rsid w:val="00693D19"/>
    <w:rsid w:val="006A02CB"/>
    <w:rsid w:val="006A21FC"/>
    <w:rsid w:val="006A604F"/>
    <w:rsid w:val="006A6E6D"/>
    <w:rsid w:val="006B16C3"/>
    <w:rsid w:val="006B4067"/>
    <w:rsid w:val="006B5C94"/>
    <w:rsid w:val="006B69B1"/>
    <w:rsid w:val="006C34D3"/>
    <w:rsid w:val="006C534C"/>
    <w:rsid w:val="006C60AF"/>
    <w:rsid w:val="006C76AD"/>
    <w:rsid w:val="006D1A5D"/>
    <w:rsid w:val="006D6C70"/>
    <w:rsid w:val="006E0A99"/>
    <w:rsid w:val="006E77F1"/>
    <w:rsid w:val="006F01EF"/>
    <w:rsid w:val="006F75FB"/>
    <w:rsid w:val="00705D35"/>
    <w:rsid w:val="00707CE4"/>
    <w:rsid w:val="00712865"/>
    <w:rsid w:val="007150B4"/>
    <w:rsid w:val="00721CA7"/>
    <w:rsid w:val="007222B1"/>
    <w:rsid w:val="0072407A"/>
    <w:rsid w:val="00725CEA"/>
    <w:rsid w:val="007436A0"/>
    <w:rsid w:val="00743CEF"/>
    <w:rsid w:val="00745D05"/>
    <w:rsid w:val="007506D4"/>
    <w:rsid w:val="00750860"/>
    <w:rsid w:val="00751E88"/>
    <w:rsid w:val="00762BD4"/>
    <w:rsid w:val="00766474"/>
    <w:rsid w:val="00771F59"/>
    <w:rsid w:val="00775826"/>
    <w:rsid w:val="0078187B"/>
    <w:rsid w:val="007827FD"/>
    <w:rsid w:val="0079117D"/>
    <w:rsid w:val="00793078"/>
    <w:rsid w:val="007934AD"/>
    <w:rsid w:val="00795148"/>
    <w:rsid w:val="007A0625"/>
    <w:rsid w:val="007A21FC"/>
    <w:rsid w:val="007B396A"/>
    <w:rsid w:val="007C20DB"/>
    <w:rsid w:val="007C554A"/>
    <w:rsid w:val="007C5FA1"/>
    <w:rsid w:val="007D7836"/>
    <w:rsid w:val="007E5459"/>
    <w:rsid w:val="007F1C7B"/>
    <w:rsid w:val="007F3ABD"/>
    <w:rsid w:val="007F3C19"/>
    <w:rsid w:val="007F3F85"/>
    <w:rsid w:val="007F49D5"/>
    <w:rsid w:val="007F51A5"/>
    <w:rsid w:val="007F5EF9"/>
    <w:rsid w:val="007F608D"/>
    <w:rsid w:val="007F70F1"/>
    <w:rsid w:val="008172C9"/>
    <w:rsid w:val="00820FB4"/>
    <w:rsid w:val="008241E0"/>
    <w:rsid w:val="0082525C"/>
    <w:rsid w:val="00835075"/>
    <w:rsid w:val="008365A4"/>
    <w:rsid w:val="008501D8"/>
    <w:rsid w:val="00851A12"/>
    <w:rsid w:val="00853B09"/>
    <w:rsid w:val="00864FF4"/>
    <w:rsid w:val="00866B52"/>
    <w:rsid w:val="00866F18"/>
    <w:rsid w:val="00867499"/>
    <w:rsid w:val="00867AE6"/>
    <w:rsid w:val="00870B85"/>
    <w:rsid w:val="00872057"/>
    <w:rsid w:val="0087346B"/>
    <w:rsid w:val="00873559"/>
    <w:rsid w:val="00874E68"/>
    <w:rsid w:val="008779FA"/>
    <w:rsid w:val="00887FEC"/>
    <w:rsid w:val="00895714"/>
    <w:rsid w:val="008A2E4C"/>
    <w:rsid w:val="008A37E2"/>
    <w:rsid w:val="008A70EA"/>
    <w:rsid w:val="008A7EF2"/>
    <w:rsid w:val="008B1340"/>
    <w:rsid w:val="008B4C95"/>
    <w:rsid w:val="008B624E"/>
    <w:rsid w:val="008C3A38"/>
    <w:rsid w:val="008C7BD7"/>
    <w:rsid w:val="008D13E5"/>
    <w:rsid w:val="008D1415"/>
    <w:rsid w:val="008D34DA"/>
    <w:rsid w:val="008D4DA4"/>
    <w:rsid w:val="008D50E2"/>
    <w:rsid w:val="008D5DEC"/>
    <w:rsid w:val="008D7889"/>
    <w:rsid w:val="008E0D88"/>
    <w:rsid w:val="008E731C"/>
    <w:rsid w:val="008F2B5A"/>
    <w:rsid w:val="008F3D23"/>
    <w:rsid w:val="00901652"/>
    <w:rsid w:val="00904683"/>
    <w:rsid w:val="009054DA"/>
    <w:rsid w:val="00907D1E"/>
    <w:rsid w:val="00925E37"/>
    <w:rsid w:val="00926A85"/>
    <w:rsid w:val="009315D7"/>
    <w:rsid w:val="009319AE"/>
    <w:rsid w:val="00940EF3"/>
    <w:rsid w:val="00942DD7"/>
    <w:rsid w:val="009442AB"/>
    <w:rsid w:val="00945044"/>
    <w:rsid w:val="00954F52"/>
    <w:rsid w:val="00957093"/>
    <w:rsid w:val="00961EB5"/>
    <w:rsid w:val="0096727F"/>
    <w:rsid w:val="00972181"/>
    <w:rsid w:val="00990AB0"/>
    <w:rsid w:val="00993DED"/>
    <w:rsid w:val="00997A6E"/>
    <w:rsid w:val="009A09F8"/>
    <w:rsid w:val="009A13BA"/>
    <w:rsid w:val="009A5DF9"/>
    <w:rsid w:val="009B6075"/>
    <w:rsid w:val="009B61BD"/>
    <w:rsid w:val="009C1018"/>
    <w:rsid w:val="009C1860"/>
    <w:rsid w:val="009C2831"/>
    <w:rsid w:val="009C29F0"/>
    <w:rsid w:val="009D43CF"/>
    <w:rsid w:val="009D4D20"/>
    <w:rsid w:val="009E01BB"/>
    <w:rsid w:val="009E07A4"/>
    <w:rsid w:val="009E2D45"/>
    <w:rsid w:val="009E3F02"/>
    <w:rsid w:val="009E4B84"/>
    <w:rsid w:val="009E5FCD"/>
    <w:rsid w:val="009F4458"/>
    <w:rsid w:val="009F4A7F"/>
    <w:rsid w:val="009F60F0"/>
    <w:rsid w:val="00A02F56"/>
    <w:rsid w:val="00A050FD"/>
    <w:rsid w:val="00A05338"/>
    <w:rsid w:val="00A14047"/>
    <w:rsid w:val="00A156AC"/>
    <w:rsid w:val="00A165CA"/>
    <w:rsid w:val="00A16F75"/>
    <w:rsid w:val="00A2114D"/>
    <w:rsid w:val="00A27BC3"/>
    <w:rsid w:val="00A447F6"/>
    <w:rsid w:val="00A45B9D"/>
    <w:rsid w:val="00A46307"/>
    <w:rsid w:val="00A5475A"/>
    <w:rsid w:val="00A5534A"/>
    <w:rsid w:val="00A56F3A"/>
    <w:rsid w:val="00A6016F"/>
    <w:rsid w:val="00A60916"/>
    <w:rsid w:val="00A66C5D"/>
    <w:rsid w:val="00A66E0E"/>
    <w:rsid w:val="00A67AAD"/>
    <w:rsid w:val="00A67E35"/>
    <w:rsid w:val="00A72A81"/>
    <w:rsid w:val="00A7487D"/>
    <w:rsid w:val="00A805D6"/>
    <w:rsid w:val="00A822A0"/>
    <w:rsid w:val="00A83B8E"/>
    <w:rsid w:val="00A84CFD"/>
    <w:rsid w:val="00A85A00"/>
    <w:rsid w:val="00A944FB"/>
    <w:rsid w:val="00AA027C"/>
    <w:rsid w:val="00AA3C41"/>
    <w:rsid w:val="00AA79DD"/>
    <w:rsid w:val="00AB3C04"/>
    <w:rsid w:val="00AB3CCB"/>
    <w:rsid w:val="00AC0141"/>
    <w:rsid w:val="00AC2305"/>
    <w:rsid w:val="00AC3847"/>
    <w:rsid w:val="00AD7E84"/>
    <w:rsid w:val="00AF38A5"/>
    <w:rsid w:val="00AF5612"/>
    <w:rsid w:val="00B004C9"/>
    <w:rsid w:val="00B00ABF"/>
    <w:rsid w:val="00B061DA"/>
    <w:rsid w:val="00B079C7"/>
    <w:rsid w:val="00B10B6E"/>
    <w:rsid w:val="00B11F0A"/>
    <w:rsid w:val="00B21437"/>
    <w:rsid w:val="00B22096"/>
    <w:rsid w:val="00B22E0B"/>
    <w:rsid w:val="00B251F1"/>
    <w:rsid w:val="00B25B80"/>
    <w:rsid w:val="00B2616F"/>
    <w:rsid w:val="00B4052C"/>
    <w:rsid w:val="00B438B5"/>
    <w:rsid w:val="00B4485A"/>
    <w:rsid w:val="00B450EE"/>
    <w:rsid w:val="00B45337"/>
    <w:rsid w:val="00B53F29"/>
    <w:rsid w:val="00B667F3"/>
    <w:rsid w:val="00B70D14"/>
    <w:rsid w:val="00B81C91"/>
    <w:rsid w:val="00B82937"/>
    <w:rsid w:val="00B96073"/>
    <w:rsid w:val="00BA252B"/>
    <w:rsid w:val="00BA3F5E"/>
    <w:rsid w:val="00BA3FFD"/>
    <w:rsid w:val="00BB05CD"/>
    <w:rsid w:val="00BB1505"/>
    <w:rsid w:val="00BB618B"/>
    <w:rsid w:val="00BC4992"/>
    <w:rsid w:val="00BC7FB1"/>
    <w:rsid w:val="00BD1166"/>
    <w:rsid w:val="00BD3FDB"/>
    <w:rsid w:val="00BD43DC"/>
    <w:rsid w:val="00BD6378"/>
    <w:rsid w:val="00BE10E1"/>
    <w:rsid w:val="00BE1D51"/>
    <w:rsid w:val="00BE5D0C"/>
    <w:rsid w:val="00BE684C"/>
    <w:rsid w:val="00BF2267"/>
    <w:rsid w:val="00BF2D60"/>
    <w:rsid w:val="00BF2D73"/>
    <w:rsid w:val="00C01E28"/>
    <w:rsid w:val="00C02E4E"/>
    <w:rsid w:val="00C05651"/>
    <w:rsid w:val="00C102B1"/>
    <w:rsid w:val="00C1088B"/>
    <w:rsid w:val="00C159C0"/>
    <w:rsid w:val="00C23C20"/>
    <w:rsid w:val="00C26190"/>
    <w:rsid w:val="00C276FB"/>
    <w:rsid w:val="00C3256B"/>
    <w:rsid w:val="00C33C83"/>
    <w:rsid w:val="00C36169"/>
    <w:rsid w:val="00C36F37"/>
    <w:rsid w:val="00C40439"/>
    <w:rsid w:val="00C43187"/>
    <w:rsid w:val="00C45B84"/>
    <w:rsid w:val="00C46321"/>
    <w:rsid w:val="00C567AC"/>
    <w:rsid w:val="00C72B94"/>
    <w:rsid w:val="00C74D6C"/>
    <w:rsid w:val="00C85AFB"/>
    <w:rsid w:val="00C8674D"/>
    <w:rsid w:val="00C90563"/>
    <w:rsid w:val="00C91053"/>
    <w:rsid w:val="00C953AB"/>
    <w:rsid w:val="00C9559B"/>
    <w:rsid w:val="00C96B0A"/>
    <w:rsid w:val="00C96CC0"/>
    <w:rsid w:val="00CA4EE6"/>
    <w:rsid w:val="00CA6039"/>
    <w:rsid w:val="00CA7EAF"/>
    <w:rsid w:val="00CB16C2"/>
    <w:rsid w:val="00CB197A"/>
    <w:rsid w:val="00CB1D55"/>
    <w:rsid w:val="00CC3FF2"/>
    <w:rsid w:val="00CC4784"/>
    <w:rsid w:val="00CD0A96"/>
    <w:rsid w:val="00CD2008"/>
    <w:rsid w:val="00CD34E4"/>
    <w:rsid w:val="00CD43BE"/>
    <w:rsid w:val="00CD440A"/>
    <w:rsid w:val="00CD6B5E"/>
    <w:rsid w:val="00CD7453"/>
    <w:rsid w:val="00CE189D"/>
    <w:rsid w:val="00CF0FE4"/>
    <w:rsid w:val="00CF64A0"/>
    <w:rsid w:val="00D00E60"/>
    <w:rsid w:val="00D023E0"/>
    <w:rsid w:val="00D03468"/>
    <w:rsid w:val="00D048F0"/>
    <w:rsid w:val="00D062D9"/>
    <w:rsid w:val="00D07D05"/>
    <w:rsid w:val="00D20A88"/>
    <w:rsid w:val="00D25DB9"/>
    <w:rsid w:val="00D35552"/>
    <w:rsid w:val="00D35FCC"/>
    <w:rsid w:val="00D47EBB"/>
    <w:rsid w:val="00D516FD"/>
    <w:rsid w:val="00D54724"/>
    <w:rsid w:val="00D6080A"/>
    <w:rsid w:val="00D60A42"/>
    <w:rsid w:val="00D614B6"/>
    <w:rsid w:val="00D704BE"/>
    <w:rsid w:val="00D81FCF"/>
    <w:rsid w:val="00D83DE1"/>
    <w:rsid w:val="00D852A1"/>
    <w:rsid w:val="00D908C1"/>
    <w:rsid w:val="00D90AFA"/>
    <w:rsid w:val="00D95378"/>
    <w:rsid w:val="00D95CD4"/>
    <w:rsid w:val="00D963B4"/>
    <w:rsid w:val="00DA2AF8"/>
    <w:rsid w:val="00DA4F0B"/>
    <w:rsid w:val="00DA587F"/>
    <w:rsid w:val="00DA65FE"/>
    <w:rsid w:val="00DB1969"/>
    <w:rsid w:val="00DB5D60"/>
    <w:rsid w:val="00DB6732"/>
    <w:rsid w:val="00DC7B0F"/>
    <w:rsid w:val="00DE087B"/>
    <w:rsid w:val="00DE10C3"/>
    <w:rsid w:val="00DE242D"/>
    <w:rsid w:val="00DF0FA4"/>
    <w:rsid w:val="00DF5595"/>
    <w:rsid w:val="00DF6603"/>
    <w:rsid w:val="00DF74F9"/>
    <w:rsid w:val="00E008FB"/>
    <w:rsid w:val="00E0213B"/>
    <w:rsid w:val="00E02A4A"/>
    <w:rsid w:val="00E03854"/>
    <w:rsid w:val="00E04C6E"/>
    <w:rsid w:val="00E10F45"/>
    <w:rsid w:val="00E112A9"/>
    <w:rsid w:val="00E11D78"/>
    <w:rsid w:val="00E123EB"/>
    <w:rsid w:val="00E138AB"/>
    <w:rsid w:val="00E275BA"/>
    <w:rsid w:val="00E32DBD"/>
    <w:rsid w:val="00E34A3F"/>
    <w:rsid w:val="00E36A9E"/>
    <w:rsid w:val="00E37B52"/>
    <w:rsid w:val="00E408EA"/>
    <w:rsid w:val="00E43D3C"/>
    <w:rsid w:val="00E47271"/>
    <w:rsid w:val="00E509D7"/>
    <w:rsid w:val="00E5401B"/>
    <w:rsid w:val="00E54635"/>
    <w:rsid w:val="00E54746"/>
    <w:rsid w:val="00E54C1B"/>
    <w:rsid w:val="00E6177A"/>
    <w:rsid w:val="00E64B46"/>
    <w:rsid w:val="00E70D9B"/>
    <w:rsid w:val="00E72E7D"/>
    <w:rsid w:val="00E75F79"/>
    <w:rsid w:val="00E80210"/>
    <w:rsid w:val="00E82F36"/>
    <w:rsid w:val="00E87E7A"/>
    <w:rsid w:val="00E900A6"/>
    <w:rsid w:val="00E95F02"/>
    <w:rsid w:val="00EA1539"/>
    <w:rsid w:val="00EA6942"/>
    <w:rsid w:val="00EB009E"/>
    <w:rsid w:val="00EB0738"/>
    <w:rsid w:val="00EB1C76"/>
    <w:rsid w:val="00EB1DC0"/>
    <w:rsid w:val="00EB2398"/>
    <w:rsid w:val="00EB349A"/>
    <w:rsid w:val="00EB5172"/>
    <w:rsid w:val="00EB7078"/>
    <w:rsid w:val="00EC13EA"/>
    <w:rsid w:val="00EC3336"/>
    <w:rsid w:val="00ED1437"/>
    <w:rsid w:val="00ED4E0B"/>
    <w:rsid w:val="00ED75BA"/>
    <w:rsid w:val="00EE7559"/>
    <w:rsid w:val="00EF05B0"/>
    <w:rsid w:val="00EF71FE"/>
    <w:rsid w:val="00F170B9"/>
    <w:rsid w:val="00F17BC1"/>
    <w:rsid w:val="00F305EA"/>
    <w:rsid w:val="00F31F05"/>
    <w:rsid w:val="00F32611"/>
    <w:rsid w:val="00F35C42"/>
    <w:rsid w:val="00F41CBC"/>
    <w:rsid w:val="00F47CA6"/>
    <w:rsid w:val="00F5092F"/>
    <w:rsid w:val="00F53213"/>
    <w:rsid w:val="00F53D89"/>
    <w:rsid w:val="00F555E4"/>
    <w:rsid w:val="00F56EDA"/>
    <w:rsid w:val="00F62683"/>
    <w:rsid w:val="00F63302"/>
    <w:rsid w:val="00F703F2"/>
    <w:rsid w:val="00F718A3"/>
    <w:rsid w:val="00F80EC8"/>
    <w:rsid w:val="00F81C03"/>
    <w:rsid w:val="00F82002"/>
    <w:rsid w:val="00F83860"/>
    <w:rsid w:val="00F841ED"/>
    <w:rsid w:val="00F85FCC"/>
    <w:rsid w:val="00FA191C"/>
    <w:rsid w:val="00FA7299"/>
    <w:rsid w:val="00FB275D"/>
    <w:rsid w:val="00FC054B"/>
    <w:rsid w:val="00FC0ED5"/>
    <w:rsid w:val="00FC6A4A"/>
    <w:rsid w:val="00FD0F5C"/>
    <w:rsid w:val="00FD3159"/>
    <w:rsid w:val="00FD3817"/>
    <w:rsid w:val="00FD4604"/>
    <w:rsid w:val="00FE406F"/>
    <w:rsid w:val="00FE4D5B"/>
    <w:rsid w:val="00FF004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270C4"/>
  <w15:docId w15:val="{6FFD14D7-2FDF-453D-A3EA-8953B391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D8"/>
    <w:rPr>
      <w:rFonts w:ascii="Palatino" w:hAnsi="Palatino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7C55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501D8"/>
    <w:pPr>
      <w:keepNext/>
      <w:pBdr>
        <w:top w:val="single" w:sz="6" w:space="1" w:color="auto"/>
      </w:pBdr>
      <w:tabs>
        <w:tab w:val="left" w:pos="6379"/>
        <w:tab w:val="left" w:pos="6521"/>
        <w:tab w:val="left" w:pos="7230"/>
        <w:tab w:val="left" w:pos="7371"/>
        <w:tab w:val="left" w:pos="7513"/>
        <w:tab w:val="left" w:pos="7598"/>
      </w:tabs>
      <w:jc w:val="both"/>
      <w:outlineLvl w:val="2"/>
    </w:pPr>
    <w:rPr>
      <w:rFonts w:ascii="Times New Roman" w:hAnsi="Times New Roman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Tabel-Gitter">
    <w:name w:val="Table Grid"/>
    <w:basedOn w:val="Tabel-Normal"/>
    <w:uiPriority w:val="99"/>
    <w:rsid w:val="008501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Palatino" w:hAnsi="Palatino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ascii="Palatino" w:hAnsi="Palatino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4F0F33"/>
    <w:rPr>
      <w:rFonts w:cs="Times New Roman"/>
      <w:b/>
      <w:color w:val="00257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57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cs="Times New Roman"/>
      <w:sz w:val="2"/>
    </w:rPr>
  </w:style>
  <w:style w:type="paragraph" w:styleId="Almindeligtekst">
    <w:name w:val="Plain Text"/>
    <w:basedOn w:val="Normal"/>
    <w:link w:val="AlmindeligtekstTegn"/>
    <w:uiPriority w:val="99"/>
    <w:rsid w:val="005E79AC"/>
    <w:rPr>
      <w:rFonts w:ascii="Courier New" w:hAnsi="Courier New" w:cs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7C55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esgtLink">
    <w:name w:val="FollowedHyperlink"/>
    <w:basedOn w:val="Standardskrifttypeiafsnit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B134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17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7BC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7BC1"/>
    <w:rPr>
      <w:rFonts w:ascii="Palatino" w:hAnsi="Palatin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7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7BC1"/>
    <w:rPr>
      <w:rFonts w:ascii="Palatino" w:hAnsi="Palatino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BB1505"/>
    <w:pPr>
      <w:numPr>
        <w:numId w:val="13"/>
      </w:numPr>
      <w:contextualSpacing/>
    </w:pPr>
  </w:style>
  <w:style w:type="paragraph" w:customStyle="1" w:styleId="Normal-Dokumentinfo">
    <w:name w:val="Normal - Dokument info"/>
    <w:basedOn w:val="Normal"/>
    <w:rsid w:val="009D43CF"/>
    <w:pPr>
      <w:spacing w:line="280" w:lineRule="atLeast"/>
    </w:pPr>
    <w:rPr>
      <w:rFonts w:ascii="Georgia" w:eastAsiaTheme="minorHAnsi" w:hAnsi="Georgia"/>
      <w:b/>
      <w:bCs/>
      <w:sz w:val="21"/>
      <w:szCs w:val="21"/>
    </w:rPr>
  </w:style>
  <w:style w:type="character" w:styleId="Strk">
    <w:name w:val="Strong"/>
    <w:basedOn w:val="Standardskrifttypeiafsnit"/>
    <w:uiPriority w:val="22"/>
    <w:qFormat/>
    <w:locked/>
    <w:rsid w:val="001C4309"/>
    <w:rPr>
      <w:b/>
      <w:bCs/>
    </w:rPr>
  </w:style>
  <w:style w:type="character" w:customStyle="1" w:styleId="apple-converted-space">
    <w:name w:val="apple-converted-space"/>
    <w:basedOn w:val="Standardskrifttypeiafsnit"/>
    <w:rsid w:val="001C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searchfunding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fo.researchprofessional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ubmb.org/activities/advanced-schools/upcoming-advanced-school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E6E41989094E811AC6FF91745B99" ma:contentTypeVersion="0" ma:contentTypeDescription="Opret et nyt dokument." ma:contentTypeScope="" ma:versionID="780c0dd0f0ffbd66934afffff4196cc3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F2C9-7043-49EE-B31E-AF2EE2A65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7DCE5-4155-4E22-BF6F-D4BFD3E027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CBB1F4-E883-42CB-B378-B6F5FC156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53C4E9-84CA-4D11-B311-FDD1883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rhus Universitet</vt:lpstr>
      <vt:lpstr>Aarhus Universitet</vt:lpstr>
    </vt:vector>
  </TitlesOfParts>
  <Company>djf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hus Universitet</dc:title>
  <dc:creator>sve</dc:creator>
  <cp:lastModifiedBy>Mette Graves Madsen</cp:lastModifiedBy>
  <cp:revision>3</cp:revision>
  <cp:lastPrinted>2017-04-05T09:43:00Z</cp:lastPrinted>
  <dcterms:created xsi:type="dcterms:W3CDTF">2017-04-11T14:31:00Z</dcterms:created>
  <dcterms:modified xsi:type="dcterms:W3CDTF">2017-04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5E6E41989094E811AC6FF91745B99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